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D760C5" w:rsidRDefault="00034E2D" w:rsidP="00034E2D">
      <w:pPr>
        <w:rPr>
          <w:rFonts w:ascii="Arial" w:hAnsi="Arial" w:cs="Arial"/>
          <w:sz w:val="28"/>
          <w:szCs w:val="28"/>
        </w:rPr>
      </w:pPr>
      <w:bookmarkStart w:id="0" w:name="_Hlk97276600"/>
      <w:r w:rsidRPr="00D760C5">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D760C5" w:rsidRDefault="00034E2D" w:rsidP="00034E2D">
      <w:pPr>
        <w:rPr>
          <w:rFonts w:ascii="Arial" w:hAnsi="Arial" w:cs="Arial"/>
          <w:b/>
          <w:sz w:val="28"/>
          <w:szCs w:val="28"/>
        </w:rPr>
      </w:pPr>
      <w:bookmarkStart w:id="1" w:name="_Hlk74302452"/>
      <w:r w:rsidRPr="00D760C5">
        <w:rPr>
          <w:rFonts w:ascii="Arial" w:hAnsi="Arial" w:cs="Arial"/>
          <w:b/>
          <w:sz w:val="28"/>
          <w:szCs w:val="28"/>
        </w:rPr>
        <w:t>FSDB Stockholm</w:t>
      </w:r>
      <w:r w:rsidR="006529B2" w:rsidRPr="00D760C5">
        <w:rPr>
          <w:rFonts w:ascii="Arial" w:hAnsi="Arial" w:cs="Arial"/>
          <w:b/>
          <w:sz w:val="28"/>
          <w:szCs w:val="28"/>
        </w:rPr>
        <w:t xml:space="preserve"> </w:t>
      </w:r>
      <w:r w:rsidRPr="00D760C5">
        <w:rPr>
          <w:rFonts w:ascii="Arial" w:hAnsi="Arial" w:cs="Arial"/>
          <w:b/>
          <w:sz w:val="28"/>
          <w:szCs w:val="28"/>
        </w:rPr>
        <w:t>Gotland</w:t>
      </w:r>
    </w:p>
    <w:p w14:paraId="12B99B8D" w14:textId="77777777" w:rsidR="00034E2D" w:rsidRPr="00D760C5" w:rsidRDefault="00034E2D">
      <w:pPr>
        <w:rPr>
          <w:rFonts w:ascii="Arial" w:hAnsi="Arial" w:cs="Arial"/>
          <w:sz w:val="28"/>
          <w:szCs w:val="28"/>
        </w:rPr>
      </w:pPr>
    </w:p>
    <w:p w14:paraId="75912EEF" w14:textId="55716B50" w:rsidR="00034E2D" w:rsidRPr="00D760C5" w:rsidRDefault="00034E2D">
      <w:pPr>
        <w:rPr>
          <w:rFonts w:ascii="Arial" w:hAnsi="Arial" w:cs="Arial"/>
          <w:sz w:val="28"/>
          <w:szCs w:val="28"/>
        </w:rPr>
      </w:pPr>
      <w:r w:rsidRPr="00D760C5">
        <w:rPr>
          <w:rFonts w:ascii="Arial" w:hAnsi="Arial" w:cs="Arial"/>
          <w:sz w:val="28"/>
          <w:szCs w:val="28"/>
        </w:rPr>
        <w:t>Nyhetsbrev FSDB Stockholm</w:t>
      </w:r>
      <w:r w:rsidR="00C65751" w:rsidRPr="00D760C5">
        <w:rPr>
          <w:rFonts w:ascii="Arial" w:hAnsi="Arial" w:cs="Arial"/>
          <w:sz w:val="28"/>
          <w:szCs w:val="28"/>
        </w:rPr>
        <w:t xml:space="preserve"> </w:t>
      </w:r>
      <w:r w:rsidRPr="00D760C5">
        <w:rPr>
          <w:rFonts w:ascii="Arial" w:hAnsi="Arial" w:cs="Arial"/>
          <w:sz w:val="28"/>
          <w:szCs w:val="28"/>
        </w:rPr>
        <w:t>Gotland</w:t>
      </w:r>
      <w:r w:rsidR="00C65751" w:rsidRPr="00D760C5">
        <w:rPr>
          <w:rFonts w:ascii="Arial" w:hAnsi="Arial" w:cs="Arial"/>
          <w:sz w:val="28"/>
          <w:szCs w:val="28"/>
        </w:rPr>
        <w:t xml:space="preserve"> </w:t>
      </w:r>
    </w:p>
    <w:p w14:paraId="0AF3C705" w14:textId="2209407A" w:rsidR="00034E2D" w:rsidRPr="00D760C5" w:rsidRDefault="00C53F7C">
      <w:pPr>
        <w:rPr>
          <w:rFonts w:ascii="Arial" w:hAnsi="Arial" w:cs="Arial"/>
          <w:sz w:val="28"/>
          <w:szCs w:val="28"/>
        </w:rPr>
      </w:pPr>
      <w:r w:rsidRPr="00D760C5">
        <w:rPr>
          <w:rFonts w:ascii="Arial" w:hAnsi="Arial" w:cs="Arial"/>
          <w:sz w:val="28"/>
          <w:szCs w:val="28"/>
        </w:rPr>
        <w:t xml:space="preserve">Nr </w:t>
      </w:r>
      <w:r w:rsidR="00E850DD">
        <w:rPr>
          <w:rFonts w:ascii="Arial" w:hAnsi="Arial" w:cs="Arial"/>
          <w:sz w:val="28"/>
          <w:szCs w:val="28"/>
        </w:rPr>
        <w:t>6</w:t>
      </w:r>
      <w:r w:rsidR="00FD64FD" w:rsidRPr="00D760C5">
        <w:rPr>
          <w:rFonts w:ascii="Arial" w:hAnsi="Arial" w:cs="Arial"/>
          <w:sz w:val="28"/>
          <w:szCs w:val="28"/>
        </w:rPr>
        <w:t xml:space="preserve"> </w:t>
      </w:r>
      <w:r w:rsidR="009E6081" w:rsidRPr="00D760C5">
        <w:rPr>
          <w:rFonts w:ascii="Arial" w:hAnsi="Arial" w:cs="Arial"/>
          <w:sz w:val="28"/>
          <w:szCs w:val="28"/>
        </w:rPr>
        <w:t>202</w:t>
      </w:r>
      <w:r w:rsidR="0060497C" w:rsidRPr="00D760C5">
        <w:rPr>
          <w:rFonts w:ascii="Arial" w:hAnsi="Arial" w:cs="Arial"/>
          <w:sz w:val="28"/>
          <w:szCs w:val="28"/>
        </w:rPr>
        <w:t>2</w:t>
      </w:r>
    </w:p>
    <w:p w14:paraId="746EFE67" w14:textId="6122BC96" w:rsidR="00217F34" w:rsidRPr="00D760C5" w:rsidRDefault="00217F34">
      <w:pPr>
        <w:rPr>
          <w:rFonts w:ascii="Arial" w:hAnsi="Arial" w:cs="Arial"/>
          <w:sz w:val="28"/>
          <w:szCs w:val="28"/>
        </w:rPr>
      </w:pPr>
    </w:p>
    <w:p w14:paraId="0CA9BA69" w14:textId="4C05FFB0" w:rsidR="00217F34" w:rsidRPr="00D760C5" w:rsidRDefault="00217F34">
      <w:pPr>
        <w:rPr>
          <w:rFonts w:ascii="Arial" w:hAnsi="Arial" w:cs="Arial"/>
          <w:b/>
          <w:bCs/>
          <w:sz w:val="28"/>
          <w:szCs w:val="28"/>
        </w:rPr>
      </w:pPr>
      <w:r w:rsidRPr="00D760C5">
        <w:rPr>
          <w:rFonts w:ascii="Arial" w:hAnsi="Arial" w:cs="Arial"/>
          <w:b/>
          <w:bCs/>
          <w:sz w:val="28"/>
          <w:szCs w:val="28"/>
        </w:rPr>
        <w:t>Innehållsförteckning</w:t>
      </w:r>
    </w:p>
    <w:p w14:paraId="1D2EEE89" w14:textId="5A6BB24A" w:rsidR="00217F34" w:rsidRPr="00D760C5" w:rsidRDefault="00217F34">
      <w:pPr>
        <w:rPr>
          <w:rFonts w:ascii="Arial" w:hAnsi="Arial" w:cs="Arial"/>
          <w:sz w:val="28"/>
          <w:szCs w:val="28"/>
        </w:rPr>
      </w:pPr>
      <w:r w:rsidRPr="00D760C5">
        <w:rPr>
          <w:rFonts w:ascii="Arial" w:hAnsi="Arial" w:cs="Arial"/>
          <w:sz w:val="28"/>
          <w:szCs w:val="28"/>
        </w:rPr>
        <w:t>Styrelsen har ordet</w:t>
      </w:r>
    </w:p>
    <w:p w14:paraId="55E2BF52" w14:textId="70AB3044" w:rsidR="00EB025E" w:rsidRDefault="00EB025E">
      <w:pPr>
        <w:rPr>
          <w:rFonts w:ascii="Arial" w:hAnsi="Arial" w:cs="Arial"/>
          <w:sz w:val="28"/>
          <w:szCs w:val="28"/>
        </w:rPr>
      </w:pPr>
      <w:r>
        <w:rPr>
          <w:rFonts w:ascii="Arial" w:hAnsi="Arial" w:cs="Arial"/>
          <w:sz w:val="28"/>
          <w:szCs w:val="28"/>
        </w:rPr>
        <w:t>Information från kansliet</w:t>
      </w:r>
    </w:p>
    <w:p w14:paraId="72679DE8" w14:textId="170232F3" w:rsidR="007F0745" w:rsidRDefault="007F0745">
      <w:pPr>
        <w:rPr>
          <w:rFonts w:ascii="Arial" w:hAnsi="Arial" w:cs="Arial"/>
          <w:sz w:val="28"/>
          <w:szCs w:val="28"/>
        </w:rPr>
      </w:pPr>
      <w:r>
        <w:rPr>
          <w:rFonts w:ascii="Arial" w:hAnsi="Arial" w:cs="Arial"/>
          <w:sz w:val="28"/>
          <w:szCs w:val="28"/>
        </w:rPr>
        <w:t xml:space="preserve">Covid </w:t>
      </w:r>
    </w:p>
    <w:p w14:paraId="7C596E47" w14:textId="77777777" w:rsidR="007F0745" w:rsidRDefault="007F0745" w:rsidP="007F0745">
      <w:pPr>
        <w:rPr>
          <w:rFonts w:ascii="Arial" w:hAnsi="Arial" w:cs="Arial"/>
          <w:sz w:val="28"/>
          <w:szCs w:val="28"/>
        </w:rPr>
      </w:pPr>
      <w:r>
        <w:rPr>
          <w:rFonts w:ascii="Arial" w:hAnsi="Arial" w:cs="Arial"/>
          <w:sz w:val="28"/>
          <w:szCs w:val="28"/>
        </w:rPr>
        <w:t>Tolkportalen</w:t>
      </w:r>
    </w:p>
    <w:p w14:paraId="6127CA83" w14:textId="77777777" w:rsidR="007F0745" w:rsidRDefault="007F0745" w:rsidP="007F0745">
      <w:pPr>
        <w:rPr>
          <w:rFonts w:ascii="Arial" w:hAnsi="Arial" w:cs="Arial"/>
          <w:sz w:val="28"/>
          <w:szCs w:val="28"/>
        </w:rPr>
      </w:pPr>
      <w:r>
        <w:rPr>
          <w:rFonts w:ascii="Arial" w:hAnsi="Arial" w:cs="Arial"/>
          <w:sz w:val="28"/>
          <w:szCs w:val="28"/>
        </w:rPr>
        <w:t>Valsedlar på punktskrift</w:t>
      </w:r>
    </w:p>
    <w:p w14:paraId="356ECF9C" w14:textId="67DBCC3A" w:rsidR="00370BFA" w:rsidRDefault="00370BFA">
      <w:pPr>
        <w:rPr>
          <w:rFonts w:ascii="Arial" w:hAnsi="Arial" w:cs="Arial"/>
          <w:sz w:val="28"/>
          <w:szCs w:val="28"/>
        </w:rPr>
      </w:pPr>
      <w:r>
        <w:rPr>
          <w:rFonts w:ascii="Arial" w:hAnsi="Arial" w:cs="Arial"/>
          <w:sz w:val="28"/>
          <w:szCs w:val="28"/>
        </w:rPr>
        <w:t>Vägarbeten utanför S:t Eriks ögonsjukhus</w:t>
      </w:r>
    </w:p>
    <w:p w14:paraId="6B3F099B" w14:textId="59C74410" w:rsidR="00217F34" w:rsidRPr="00D760C5" w:rsidRDefault="00217F34">
      <w:pPr>
        <w:rPr>
          <w:rFonts w:ascii="Arial" w:hAnsi="Arial" w:cs="Arial"/>
          <w:sz w:val="28"/>
          <w:szCs w:val="28"/>
        </w:rPr>
      </w:pPr>
      <w:r w:rsidRPr="00D760C5">
        <w:rPr>
          <w:rFonts w:ascii="Arial" w:hAnsi="Arial" w:cs="Arial"/>
          <w:sz w:val="28"/>
          <w:szCs w:val="28"/>
        </w:rPr>
        <w:t>Kontakta oss/Öppettider</w:t>
      </w:r>
    </w:p>
    <w:p w14:paraId="4C8AF347" w14:textId="7FDC881C" w:rsidR="00217F34" w:rsidRPr="00D760C5" w:rsidRDefault="00217F34">
      <w:pPr>
        <w:rPr>
          <w:rFonts w:ascii="Arial" w:hAnsi="Arial" w:cs="Arial"/>
          <w:sz w:val="28"/>
          <w:szCs w:val="28"/>
        </w:rPr>
      </w:pPr>
      <w:r w:rsidRPr="00D760C5">
        <w:rPr>
          <w:rFonts w:ascii="Arial" w:hAnsi="Arial" w:cs="Arial"/>
          <w:sz w:val="28"/>
          <w:szCs w:val="28"/>
        </w:rPr>
        <w:t>Tipsa oss!</w:t>
      </w:r>
    </w:p>
    <w:p w14:paraId="4526C483" w14:textId="068236C2" w:rsidR="00034E2D" w:rsidRPr="00D760C5" w:rsidRDefault="00034E2D">
      <w:pPr>
        <w:rPr>
          <w:rFonts w:ascii="Arial" w:hAnsi="Arial" w:cs="Arial"/>
          <w:b/>
          <w:bCs/>
          <w:sz w:val="28"/>
          <w:szCs w:val="28"/>
        </w:rPr>
      </w:pPr>
    </w:p>
    <w:p w14:paraId="2399B35A" w14:textId="79421B36" w:rsidR="006D549F" w:rsidRDefault="001050D0" w:rsidP="00A02959">
      <w:pPr>
        <w:pStyle w:val="Rubrik1"/>
        <w:rPr>
          <w:rFonts w:ascii="Arial" w:hAnsi="Arial" w:cs="Arial"/>
          <w:b/>
          <w:bCs/>
          <w:color w:val="auto"/>
        </w:rPr>
      </w:pPr>
      <w:bookmarkStart w:id="2" w:name="_Toc26876513"/>
      <w:bookmarkStart w:id="3" w:name="_Toc49931008"/>
      <w:bookmarkStart w:id="4" w:name="_Toc74302408"/>
      <w:bookmarkStart w:id="5" w:name="_Toc97276786"/>
      <w:r w:rsidRPr="00D760C5">
        <w:rPr>
          <w:rFonts w:ascii="Arial" w:hAnsi="Arial" w:cs="Arial"/>
          <w:b/>
          <w:bCs/>
          <w:color w:val="auto"/>
        </w:rPr>
        <w:t>Styrelsen</w:t>
      </w:r>
      <w:r w:rsidR="007578FB" w:rsidRPr="00D760C5">
        <w:rPr>
          <w:rFonts w:ascii="Arial" w:hAnsi="Arial" w:cs="Arial"/>
          <w:b/>
          <w:bCs/>
          <w:color w:val="auto"/>
        </w:rPr>
        <w:t xml:space="preserve"> har ordet</w:t>
      </w:r>
      <w:bookmarkEnd w:id="2"/>
      <w:bookmarkEnd w:id="3"/>
      <w:bookmarkEnd w:id="4"/>
      <w:bookmarkEnd w:id="5"/>
    </w:p>
    <w:p w14:paraId="0F6792D7"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När du tar del av denna text ligger jag raklång i min soffa och kurerar mig efter den släng av feber, hosta och dåsighet som herr Covid så penibelt orsakat mig senaste veckan.</w:t>
      </w:r>
      <w:r w:rsidRPr="00505898">
        <w:rPr>
          <w:rStyle w:val="apple-converted-space"/>
          <w:rFonts w:ascii="Arial" w:hAnsi="Arial" w:cs="Arial"/>
          <w:color w:val="000000"/>
          <w:sz w:val="28"/>
          <w:szCs w:val="28"/>
        </w:rPr>
        <w:t> </w:t>
      </w:r>
    </w:p>
    <w:p w14:paraId="13790BC3" w14:textId="77777777" w:rsidR="00505898" w:rsidRPr="00505898" w:rsidRDefault="00505898" w:rsidP="00505898">
      <w:pPr>
        <w:rPr>
          <w:rFonts w:ascii="Arial" w:hAnsi="Arial" w:cs="Arial"/>
          <w:color w:val="000000"/>
          <w:sz w:val="28"/>
          <w:szCs w:val="28"/>
        </w:rPr>
      </w:pPr>
    </w:p>
    <w:p w14:paraId="25C50086"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Lyckligtvis återhämtar jag mig just nu och kommer snart vara redo för höstens arbete för Er, som en del av styrelsen och föreningen.</w:t>
      </w:r>
      <w:r w:rsidRPr="00505898">
        <w:rPr>
          <w:rStyle w:val="apple-converted-space"/>
          <w:rFonts w:ascii="Arial" w:hAnsi="Arial" w:cs="Arial"/>
          <w:color w:val="000000"/>
          <w:sz w:val="28"/>
          <w:szCs w:val="28"/>
        </w:rPr>
        <w:t> </w:t>
      </w:r>
    </w:p>
    <w:p w14:paraId="11B1CF80" w14:textId="77777777" w:rsidR="00505898" w:rsidRPr="00505898" w:rsidRDefault="00505898" w:rsidP="00505898">
      <w:pPr>
        <w:rPr>
          <w:rFonts w:ascii="Arial" w:hAnsi="Arial" w:cs="Arial"/>
          <w:color w:val="000000"/>
          <w:sz w:val="28"/>
          <w:szCs w:val="28"/>
        </w:rPr>
      </w:pPr>
    </w:p>
    <w:p w14:paraId="6D722B87"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Det är en insats som kommer präglas av härliga aktiviteter för er medlemmar, som ska omfattas av kampen för bättre insatser inom regionen och som därutöver består av möten i alla former för få mer stöd från omvärlden och samhället.</w:t>
      </w:r>
    </w:p>
    <w:p w14:paraId="4FFCC590" w14:textId="77777777" w:rsidR="00505898" w:rsidRPr="00505898" w:rsidRDefault="00505898" w:rsidP="00505898">
      <w:pPr>
        <w:rPr>
          <w:rFonts w:ascii="Arial" w:hAnsi="Arial" w:cs="Arial"/>
          <w:color w:val="000000"/>
          <w:sz w:val="28"/>
          <w:szCs w:val="28"/>
        </w:rPr>
      </w:pPr>
    </w:p>
    <w:p w14:paraId="2F341854"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Sommaren har annars varit fantastisk på många sätt för min egen del med resor i Europa och nöjen hemma på söder. Men den har också visat på hur krånglig världen är för funktionsnedsatta. Att många av oss med funktionsnedsättningar ännu måste kämpa för att få vardagen att gå ihop.</w:t>
      </w:r>
    </w:p>
    <w:p w14:paraId="7C962162" w14:textId="77777777" w:rsidR="00505898" w:rsidRPr="00505898" w:rsidRDefault="00505898" w:rsidP="00505898">
      <w:pPr>
        <w:rPr>
          <w:rFonts w:ascii="Arial" w:hAnsi="Arial" w:cs="Arial"/>
          <w:color w:val="000000"/>
          <w:sz w:val="28"/>
          <w:szCs w:val="28"/>
        </w:rPr>
      </w:pPr>
    </w:p>
    <w:p w14:paraId="268BA8C2"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Diskussioner, samtal och öppna krav på förändringar har framförts till olika beslutsfattare och personer med möjlighet att påverka. Ibland med positiva resultat fast oftast inte, tyvärr.</w:t>
      </w:r>
      <w:r w:rsidRPr="00505898">
        <w:rPr>
          <w:rStyle w:val="apple-converted-space"/>
          <w:rFonts w:ascii="Arial" w:hAnsi="Arial" w:cs="Arial"/>
          <w:color w:val="000000"/>
          <w:sz w:val="28"/>
          <w:szCs w:val="28"/>
        </w:rPr>
        <w:t> </w:t>
      </w:r>
    </w:p>
    <w:p w14:paraId="56D5F391" w14:textId="77777777" w:rsidR="00505898" w:rsidRPr="00505898" w:rsidRDefault="00505898" w:rsidP="00505898">
      <w:pPr>
        <w:rPr>
          <w:rFonts w:ascii="Arial" w:hAnsi="Arial" w:cs="Arial"/>
          <w:color w:val="000000"/>
          <w:sz w:val="28"/>
          <w:szCs w:val="28"/>
        </w:rPr>
      </w:pPr>
    </w:p>
    <w:p w14:paraId="68EDDA64"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lastRenderedPageBreak/>
        <w:t>Det betyder inte att detta arbete är utsiktslöst utan det leder bara till att vi måste höja våra röster ännu mer.</w:t>
      </w:r>
      <w:r w:rsidRPr="00505898">
        <w:rPr>
          <w:rStyle w:val="apple-converted-space"/>
          <w:rFonts w:ascii="Arial" w:hAnsi="Arial" w:cs="Arial"/>
          <w:color w:val="000000"/>
          <w:sz w:val="28"/>
          <w:szCs w:val="28"/>
        </w:rPr>
        <w:t> </w:t>
      </w:r>
    </w:p>
    <w:p w14:paraId="07E00A92" w14:textId="77777777" w:rsidR="00505898" w:rsidRPr="00505898" w:rsidRDefault="00505898" w:rsidP="00505898">
      <w:pPr>
        <w:rPr>
          <w:rFonts w:ascii="Arial" w:hAnsi="Arial" w:cs="Arial"/>
          <w:color w:val="000000"/>
          <w:sz w:val="28"/>
          <w:szCs w:val="28"/>
        </w:rPr>
      </w:pPr>
    </w:p>
    <w:p w14:paraId="39022728"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Kom därför ihåg det mycket viktiga datumet 11 september, då valet till riksdag, region och kommun ska inträffa. Ett datum där var och en av er har den fantastisk unika möjligheten att bidra till demokratin. En möjlighet hundratals miljoner av människor runt om i världen aldrig haft!</w:t>
      </w:r>
    </w:p>
    <w:p w14:paraId="22A4F224" w14:textId="77777777" w:rsidR="00505898" w:rsidRPr="00505898" w:rsidRDefault="00505898" w:rsidP="00505898">
      <w:pPr>
        <w:rPr>
          <w:rFonts w:ascii="Arial" w:hAnsi="Arial" w:cs="Arial"/>
          <w:color w:val="000000"/>
          <w:sz w:val="28"/>
          <w:szCs w:val="28"/>
        </w:rPr>
      </w:pPr>
    </w:p>
    <w:p w14:paraId="2CEA02EE"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 xml:space="preserve">I år finns det dessutom ett välbekant ansikte med som riksdagskandidat, nämligen Anna </w:t>
      </w:r>
      <w:proofErr w:type="spellStart"/>
      <w:r w:rsidRPr="00505898">
        <w:rPr>
          <w:rFonts w:ascii="Arial" w:hAnsi="Arial" w:cs="Arial"/>
          <w:color w:val="000000"/>
          <w:sz w:val="28"/>
          <w:szCs w:val="28"/>
        </w:rPr>
        <w:t>Quarnström</w:t>
      </w:r>
      <w:proofErr w:type="spellEnd"/>
      <w:r w:rsidRPr="00505898">
        <w:rPr>
          <w:rFonts w:ascii="Arial" w:hAnsi="Arial" w:cs="Arial"/>
          <w:color w:val="000000"/>
          <w:sz w:val="28"/>
          <w:szCs w:val="28"/>
        </w:rPr>
        <w:t xml:space="preserve">, som i dags datum jobbar som SRF förbundsjurist. Hon blev även känd för oss inom föreningen då hon i vintras föreläste via ZOOM om rätten till LSS och </w:t>
      </w:r>
      <w:proofErr w:type="spellStart"/>
      <w:r w:rsidRPr="00505898">
        <w:rPr>
          <w:rFonts w:ascii="Arial" w:hAnsi="Arial" w:cs="Arial"/>
          <w:color w:val="000000"/>
          <w:sz w:val="28"/>
          <w:szCs w:val="28"/>
        </w:rPr>
        <w:t>SoL.</w:t>
      </w:r>
      <w:proofErr w:type="spellEnd"/>
    </w:p>
    <w:p w14:paraId="287F329D" w14:textId="77777777" w:rsidR="00505898" w:rsidRPr="00505898" w:rsidRDefault="00505898" w:rsidP="00505898">
      <w:pPr>
        <w:rPr>
          <w:rFonts w:ascii="Arial" w:hAnsi="Arial" w:cs="Arial"/>
          <w:color w:val="000000"/>
          <w:sz w:val="28"/>
          <w:szCs w:val="28"/>
        </w:rPr>
      </w:pPr>
    </w:p>
    <w:p w14:paraId="32C575D2"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Vi från FSDB Stockholm Gotland önskar henne stort lycka till i hennes kandidatur och det politiska arbetet och hoppas hon kan göra skillnad!</w:t>
      </w:r>
    </w:p>
    <w:p w14:paraId="5C45C963" w14:textId="77777777" w:rsidR="00505898" w:rsidRPr="00505898" w:rsidRDefault="00505898" w:rsidP="00505898">
      <w:pPr>
        <w:rPr>
          <w:rFonts w:ascii="Arial" w:hAnsi="Arial" w:cs="Arial"/>
          <w:color w:val="000000"/>
          <w:sz w:val="28"/>
          <w:szCs w:val="28"/>
        </w:rPr>
      </w:pPr>
    </w:p>
    <w:p w14:paraId="7C4BBB78"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Som sista ord - Styrelsen ska den 6 till 8 september träffas på Almåsa för att där komma igång med vårt hårda arbete ordentlig och vill därför uppmana Er medlemmar till skicka in frågor, kommentarer eller idéer ni har till styrelsen som ni vill ska tas upp dessa dagar.</w:t>
      </w:r>
      <w:r w:rsidRPr="00505898">
        <w:rPr>
          <w:rStyle w:val="apple-converted-space"/>
          <w:rFonts w:ascii="Arial" w:hAnsi="Arial" w:cs="Arial"/>
          <w:color w:val="000000"/>
          <w:sz w:val="28"/>
          <w:szCs w:val="28"/>
        </w:rPr>
        <w:t> </w:t>
      </w:r>
    </w:p>
    <w:p w14:paraId="0063E901" w14:textId="77777777" w:rsidR="00505898" w:rsidRPr="00505898" w:rsidRDefault="00505898" w:rsidP="00505898">
      <w:pPr>
        <w:rPr>
          <w:rFonts w:ascii="Arial" w:hAnsi="Arial" w:cs="Arial"/>
          <w:color w:val="000000"/>
          <w:sz w:val="28"/>
          <w:szCs w:val="28"/>
        </w:rPr>
      </w:pPr>
    </w:p>
    <w:p w14:paraId="090738C0" w14:textId="5B92DCEB" w:rsidR="0031160E" w:rsidRDefault="00505898" w:rsidP="00505898">
      <w:pPr>
        <w:rPr>
          <w:rFonts w:ascii="Arial" w:hAnsi="Arial" w:cs="Arial"/>
          <w:color w:val="000000"/>
          <w:sz w:val="28"/>
          <w:szCs w:val="28"/>
        </w:rPr>
      </w:pPr>
      <w:r w:rsidRPr="00505898">
        <w:rPr>
          <w:rFonts w:ascii="Arial" w:hAnsi="Arial" w:cs="Arial"/>
          <w:color w:val="000000"/>
          <w:sz w:val="28"/>
          <w:szCs w:val="28"/>
        </w:rPr>
        <w:t>Skicka detta till styrelsen</w:t>
      </w:r>
      <w:r w:rsidR="0031160E">
        <w:rPr>
          <w:rFonts w:ascii="Arial" w:hAnsi="Arial" w:cs="Arial"/>
          <w:color w:val="000000"/>
          <w:sz w:val="28"/>
          <w:szCs w:val="28"/>
        </w:rPr>
        <w:t xml:space="preserve"> </w:t>
      </w:r>
      <w:hyperlink r:id="rId7" w:history="1">
        <w:r w:rsidR="0031160E" w:rsidRPr="00A217DD">
          <w:rPr>
            <w:rStyle w:val="Hyperlnk"/>
            <w:rFonts w:ascii="Arial" w:hAnsi="Arial" w:cs="Arial"/>
            <w:sz w:val="28"/>
            <w:szCs w:val="28"/>
          </w:rPr>
          <w:t>fsdb.stockholmgotland@fsdb.org</w:t>
        </w:r>
      </w:hyperlink>
    </w:p>
    <w:p w14:paraId="13EE68F7" w14:textId="469DD3D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eller Ingela</w:t>
      </w:r>
      <w:r w:rsidR="0031160E">
        <w:rPr>
          <w:rFonts w:ascii="Arial" w:hAnsi="Arial" w:cs="Arial"/>
          <w:color w:val="000000"/>
          <w:sz w:val="28"/>
          <w:szCs w:val="28"/>
        </w:rPr>
        <w:t xml:space="preserve"> </w:t>
      </w:r>
      <w:hyperlink r:id="rId8" w:history="1">
        <w:r w:rsidR="0031160E" w:rsidRPr="00A217DD">
          <w:rPr>
            <w:rStyle w:val="Hyperlnk"/>
            <w:rFonts w:ascii="Arial" w:hAnsi="Arial" w:cs="Arial"/>
            <w:sz w:val="28"/>
            <w:szCs w:val="28"/>
          </w:rPr>
          <w:t>ingela@fsdb.org</w:t>
        </w:r>
      </w:hyperlink>
      <w:r w:rsidR="0031160E">
        <w:rPr>
          <w:rFonts w:ascii="Arial" w:hAnsi="Arial" w:cs="Arial"/>
          <w:color w:val="000000"/>
          <w:sz w:val="28"/>
          <w:szCs w:val="28"/>
        </w:rPr>
        <w:t xml:space="preserve"> </w:t>
      </w:r>
      <w:r w:rsidRPr="00505898">
        <w:rPr>
          <w:rFonts w:ascii="Arial" w:hAnsi="Arial" w:cs="Arial"/>
          <w:color w:val="000000"/>
          <w:sz w:val="28"/>
          <w:szCs w:val="28"/>
        </w:rPr>
        <w:t>senast den 5 september!</w:t>
      </w:r>
    </w:p>
    <w:p w14:paraId="3C3D758B" w14:textId="77777777" w:rsidR="00505898" w:rsidRPr="00505898" w:rsidRDefault="00505898" w:rsidP="00505898">
      <w:pPr>
        <w:rPr>
          <w:rFonts w:ascii="Arial" w:hAnsi="Arial" w:cs="Arial"/>
          <w:color w:val="000000"/>
          <w:sz w:val="28"/>
          <w:szCs w:val="28"/>
        </w:rPr>
      </w:pPr>
    </w:p>
    <w:p w14:paraId="1CD324FB"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Vi ses vid valurnorna - eder ödmjuke tjänare /</w:t>
      </w:r>
    </w:p>
    <w:p w14:paraId="6B3E61CF" w14:textId="77777777" w:rsidR="00505898" w:rsidRPr="00505898" w:rsidRDefault="00505898" w:rsidP="00505898">
      <w:pPr>
        <w:rPr>
          <w:rFonts w:ascii="Arial" w:hAnsi="Arial" w:cs="Arial"/>
          <w:color w:val="000000"/>
          <w:sz w:val="28"/>
          <w:szCs w:val="28"/>
        </w:rPr>
      </w:pPr>
    </w:p>
    <w:p w14:paraId="533B3DFB"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Alex, ordförande  för</w:t>
      </w:r>
    </w:p>
    <w:p w14:paraId="22C5A2B9" w14:textId="77777777" w:rsidR="00505898" w:rsidRPr="00505898" w:rsidRDefault="00505898" w:rsidP="00505898">
      <w:pPr>
        <w:rPr>
          <w:rFonts w:ascii="Arial" w:hAnsi="Arial" w:cs="Arial"/>
          <w:color w:val="000000"/>
          <w:sz w:val="28"/>
          <w:szCs w:val="28"/>
        </w:rPr>
      </w:pPr>
      <w:r w:rsidRPr="00505898">
        <w:rPr>
          <w:rFonts w:ascii="Arial" w:hAnsi="Arial" w:cs="Arial"/>
          <w:color w:val="000000"/>
          <w:sz w:val="28"/>
          <w:szCs w:val="28"/>
        </w:rPr>
        <w:t>FSDB Stockholm Gotland</w:t>
      </w:r>
    </w:p>
    <w:p w14:paraId="13005333" w14:textId="77777777" w:rsidR="00505898" w:rsidRPr="00505898" w:rsidRDefault="00000000" w:rsidP="00505898">
      <w:pPr>
        <w:rPr>
          <w:rFonts w:ascii="Arial" w:hAnsi="Arial" w:cs="Arial"/>
          <w:color w:val="000000"/>
          <w:sz w:val="28"/>
          <w:szCs w:val="28"/>
        </w:rPr>
      </w:pPr>
      <w:hyperlink r:id="rId9" w:tooltip="mailto:alex@fsdb.org" w:history="1">
        <w:r w:rsidR="00505898" w:rsidRPr="00505898">
          <w:rPr>
            <w:rStyle w:val="Hyperlnk"/>
            <w:rFonts w:ascii="Arial" w:hAnsi="Arial" w:cs="Arial"/>
            <w:sz w:val="28"/>
            <w:szCs w:val="28"/>
          </w:rPr>
          <w:t>alex@fsdb.org</w:t>
        </w:r>
      </w:hyperlink>
    </w:p>
    <w:p w14:paraId="0FB2A4A6" w14:textId="53631DE4" w:rsidR="00EB025E" w:rsidRDefault="00EB025E" w:rsidP="00EB025E"/>
    <w:p w14:paraId="1C7E8667" w14:textId="62E4C238" w:rsidR="00EB025E" w:rsidRPr="00EB025E" w:rsidRDefault="00EB025E" w:rsidP="00EB025E">
      <w:pPr>
        <w:rPr>
          <w:rFonts w:ascii="Arial" w:hAnsi="Arial" w:cs="Arial"/>
          <w:b/>
          <w:bCs/>
          <w:sz w:val="32"/>
          <w:szCs w:val="32"/>
        </w:rPr>
      </w:pPr>
      <w:r w:rsidRPr="00EB025E">
        <w:rPr>
          <w:rFonts w:ascii="Arial" w:hAnsi="Arial" w:cs="Arial"/>
          <w:b/>
          <w:bCs/>
          <w:sz w:val="32"/>
          <w:szCs w:val="32"/>
        </w:rPr>
        <w:t>Information från kansliet</w:t>
      </w:r>
    </w:p>
    <w:p w14:paraId="7CFBCEBC" w14:textId="6C455037" w:rsidR="00EB025E" w:rsidRDefault="00EB025E" w:rsidP="00EB025E">
      <w:pPr>
        <w:rPr>
          <w:rFonts w:ascii="Arial" w:hAnsi="Arial" w:cs="Arial"/>
          <w:sz w:val="28"/>
          <w:szCs w:val="28"/>
        </w:rPr>
      </w:pPr>
      <w:r>
        <w:rPr>
          <w:rFonts w:ascii="Arial" w:hAnsi="Arial" w:cs="Arial"/>
          <w:sz w:val="28"/>
          <w:szCs w:val="28"/>
        </w:rPr>
        <w:t>Här är lite information från kansliet</w:t>
      </w:r>
    </w:p>
    <w:p w14:paraId="3A2348F0" w14:textId="76B1FBDF" w:rsidR="00EB025E" w:rsidRDefault="00EB025E" w:rsidP="00EB025E">
      <w:pPr>
        <w:rPr>
          <w:rFonts w:ascii="Arial" w:hAnsi="Arial" w:cs="Arial"/>
          <w:sz w:val="28"/>
          <w:szCs w:val="28"/>
        </w:rPr>
      </w:pPr>
    </w:p>
    <w:p w14:paraId="25188E4D" w14:textId="15CD6841" w:rsidR="00EB025E" w:rsidRPr="00EB025E" w:rsidRDefault="00EB025E" w:rsidP="00EB025E">
      <w:pPr>
        <w:rPr>
          <w:rFonts w:ascii="Arial" w:hAnsi="Arial" w:cs="Arial"/>
          <w:b/>
          <w:bCs/>
          <w:sz w:val="28"/>
          <w:szCs w:val="28"/>
        </w:rPr>
      </w:pPr>
      <w:r w:rsidRPr="00EB025E">
        <w:rPr>
          <w:rFonts w:ascii="Arial" w:hAnsi="Arial" w:cs="Arial"/>
          <w:b/>
          <w:bCs/>
          <w:sz w:val="28"/>
          <w:szCs w:val="28"/>
        </w:rPr>
        <w:t>Portknappen</w:t>
      </w:r>
    </w:p>
    <w:p w14:paraId="0425503F" w14:textId="41ECD1CA" w:rsidR="00EB025E" w:rsidRDefault="00EB025E" w:rsidP="00EB025E">
      <w:pPr>
        <w:rPr>
          <w:rFonts w:ascii="Arial" w:hAnsi="Arial" w:cs="Arial"/>
          <w:sz w:val="28"/>
          <w:szCs w:val="28"/>
        </w:rPr>
      </w:pPr>
      <w:r>
        <w:rPr>
          <w:rFonts w:ascii="Arial" w:hAnsi="Arial" w:cs="Arial"/>
          <w:sz w:val="28"/>
          <w:szCs w:val="28"/>
        </w:rPr>
        <w:t>Nu äntligen är portknappen lagad så nu kan vi öppna åt er inifrån DBA igen. Det finns ingen portkod utan när ni kommer trycker ni på knappen som finns på vår skylt till höger vid porten. Det finns punktskrift på vår skylt.</w:t>
      </w:r>
    </w:p>
    <w:p w14:paraId="28315CDD" w14:textId="77777777" w:rsidR="009C1507" w:rsidRDefault="009C1507" w:rsidP="00EB025E">
      <w:pPr>
        <w:rPr>
          <w:rFonts w:ascii="Arial" w:hAnsi="Arial" w:cs="Arial"/>
          <w:sz w:val="28"/>
          <w:szCs w:val="28"/>
        </w:rPr>
      </w:pPr>
    </w:p>
    <w:p w14:paraId="131CF288" w14:textId="56DAEFE1" w:rsidR="00EB025E" w:rsidRDefault="00EB025E" w:rsidP="00EB025E">
      <w:pPr>
        <w:rPr>
          <w:rFonts w:ascii="Arial" w:hAnsi="Arial" w:cs="Arial"/>
          <w:b/>
          <w:bCs/>
          <w:sz w:val="28"/>
          <w:szCs w:val="28"/>
        </w:rPr>
      </w:pPr>
      <w:r w:rsidRPr="00EB025E">
        <w:rPr>
          <w:rFonts w:ascii="Arial" w:hAnsi="Arial" w:cs="Arial"/>
          <w:b/>
          <w:bCs/>
          <w:sz w:val="28"/>
          <w:szCs w:val="28"/>
        </w:rPr>
        <w:t>Utskrift på punkt</w:t>
      </w:r>
      <w:r>
        <w:rPr>
          <w:rFonts w:ascii="Arial" w:hAnsi="Arial" w:cs="Arial"/>
          <w:b/>
          <w:bCs/>
          <w:sz w:val="28"/>
          <w:szCs w:val="28"/>
        </w:rPr>
        <w:t>skrift</w:t>
      </w:r>
    </w:p>
    <w:p w14:paraId="37FF8D9B" w14:textId="77777777" w:rsidR="009C1507" w:rsidRDefault="0031160E" w:rsidP="009C1507">
      <w:pPr>
        <w:rPr>
          <w:rFonts w:ascii="Arial" w:hAnsi="Arial" w:cs="Arial"/>
          <w:sz w:val="28"/>
          <w:szCs w:val="28"/>
        </w:rPr>
      </w:pPr>
      <w:r>
        <w:rPr>
          <w:rFonts w:ascii="Arial" w:hAnsi="Arial" w:cs="Arial"/>
          <w:sz w:val="28"/>
          <w:szCs w:val="28"/>
        </w:rPr>
        <w:t>Under den närmaste tiden</w:t>
      </w:r>
      <w:r w:rsidR="00F00920">
        <w:rPr>
          <w:rFonts w:ascii="Arial" w:hAnsi="Arial" w:cs="Arial"/>
          <w:sz w:val="28"/>
          <w:szCs w:val="28"/>
        </w:rPr>
        <w:t xml:space="preserve"> kommer kansliet inte ha möjlighet att skriva ut information på punktskrift (undantaget Programbladet som skickas direkt från </w:t>
      </w:r>
      <w:proofErr w:type="spellStart"/>
      <w:r w:rsidR="00F00920">
        <w:rPr>
          <w:rFonts w:ascii="Arial" w:hAnsi="Arial" w:cs="Arial"/>
          <w:sz w:val="28"/>
          <w:szCs w:val="28"/>
        </w:rPr>
        <w:t>PunktDesign</w:t>
      </w:r>
      <w:proofErr w:type="spellEnd"/>
      <w:r w:rsidR="00F00920">
        <w:rPr>
          <w:rFonts w:ascii="Arial" w:hAnsi="Arial" w:cs="Arial"/>
          <w:sz w:val="28"/>
          <w:szCs w:val="28"/>
        </w:rPr>
        <w:t>). Vi beklagar detta och hoppas kunna återuppta det så snart det går.</w:t>
      </w:r>
    </w:p>
    <w:p w14:paraId="2B0020B4" w14:textId="6BF52E56" w:rsidR="007F0745" w:rsidRPr="009C1507" w:rsidRDefault="007F0745" w:rsidP="009C1507">
      <w:pPr>
        <w:rPr>
          <w:rFonts w:ascii="Arial" w:hAnsi="Arial" w:cs="Arial"/>
          <w:sz w:val="32"/>
          <w:szCs w:val="32"/>
        </w:rPr>
      </w:pPr>
      <w:r w:rsidRPr="009C1507">
        <w:rPr>
          <w:rFonts w:ascii="Arial" w:hAnsi="Arial" w:cs="Arial"/>
          <w:b/>
          <w:bCs/>
          <w:color w:val="333333"/>
          <w:sz w:val="32"/>
          <w:szCs w:val="32"/>
        </w:rPr>
        <w:lastRenderedPageBreak/>
        <w:t>Covid</w:t>
      </w:r>
    </w:p>
    <w:p w14:paraId="19487642" w14:textId="67B7D9A0" w:rsidR="007F0745" w:rsidRDefault="007F0745" w:rsidP="00370BFA">
      <w:pPr>
        <w:pStyle w:val="Rubrik1"/>
        <w:spacing w:before="0" w:after="96"/>
        <w:rPr>
          <w:rFonts w:ascii="Arial" w:hAnsi="Arial" w:cs="Arial"/>
          <w:color w:val="333333"/>
          <w:sz w:val="28"/>
          <w:szCs w:val="28"/>
        </w:rPr>
      </w:pPr>
      <w:r>
        <w:rPr>
          <w:rFonts w:ascii="Arial" w:hAnsi="Arial" w:cs="Arial"/>
          <w:color w:val="333333"/>
          <w:sz w:val="28"/>
          <w:szCs w:val="28"/>
        </w:rPr>
        <w:t>Enligt de senaste rapporteringarna ökar smittspridningen av Covid vilket är oroväckande. Många är sjuka med olika symptom. Det finns inga restriktioner idag men vi vädjar vänligt men bestämt att man stannar hemma om man har symptom. Vi ber er att hålla avstånd, tvätta</w:t>
      </w:r>
      <w:r w:rsidR="0031160E">
        <w:rPr>
          <w:rFonts w:ascii="Arial" w:hAnsi="Arial" w:cs="Arial"/>
          <w:color w:val="333333"/>
          <w:sz w:val="28"/>
          <w:szCs w:val="28"/>
        </w:rPr>
        <w:t>r</w:t>
      </w:r>
      <w:r>
        <w:rPr>
          <w:rFonts w:ascii="Arial" w:hAnsi="Arial" w:cs="Arial"/>
          <w:color w:val="333333"/>
          <w:sz w:val="28"/>
          <w:szCs w:val="28"/>
        </w:rPr>
        <w:t xml:space="preserve"> händer</w:t>
      </w:r>
      <w:r w:rsidR="0031160E">
        <w:rPr>
          <w:rFonts w:ascii="Arial" w:hAnsi="Arial" w:cs="Arial"/>
          <w:color w:val="333333"/>
          <w:sz w:val="28"/>
          <w:szCs w:val="28"/>
        </w:rPr>
        <w:t>na</w:t>
      </w:r>
      <w:r>
        <w:rPr>
          <w:rFonts w:ascii="Arial" w:hAnsi="Arial" w:cs="Arial"/>
          <w:color w:val="333333"/>
          <w:sz w:val="28"/>
          <w:szCs w:val="28"/>
        </w:rPr>
        <w:t xml:space="preserve"> med tvål och vatten samt använd handsprit. </w:t>
      </w:r>
    </w:p>
    <w:p w14:paraId="2FEA5543" w14:textId="6CC3EBC3" w:rsidR="007F0745" w:rsidRDefault="007F0745" w:rsidP="007F0745"/>
    <w:p w14:paraId="1D672D29" w14:textId="77777777" w:rsidR="0031160E" w:rsidRDefault="0031160E" w:rsidP="0031160E">
      <w:pPr>
        <w:pStyle w:val="Normalwebb"/>
        <w:spacing w:before="0" w:beforeAutospacing="0" w:after="0" w:afterAutospacing="0" w:line="336" w:lineRule="atLeast"/>
        <w:textAlignment w:val="baseline"/>
        <w:rPr>
          <w:rFonts w:ascii="Arial" w:hAnsi="Arial" w:cs="Arial"/>
          <w:b/>
          <w:bCs/>
          <w:color w:val="000000"/>
          <w:sz w:val="32"/>
          <w:szCs w:val="32"/>
        </w:rPr>
      </w:pPr>
      <w:r w:rsidRPr="0069529B">
        <w:rPr>
          <w:rFonts w:ascii="Arial" w:hAnsi="Arial" w:cs="Arial"/>
          <w:b/>
          <w:bCs/>
          <w:color w:val="000000"/>
          <w:sz w:val="32"/>
          <w:szCs w:val="32"/>
        </w:rPr>
        <w:t>Tolkportalen</w:t>
      </w:r>
    </w:p>
    <w:p w14:paraId="1A3C3232" w14:textId="77777777" w:rsidR="0031160E" w:rsidRDefault="0031160E" w:rsidP="0031160E">
      <w:pPr>
        <w:pStyle w:val="Normalwebb"/>
        <w:spacing w:before="0" w:beforeAutospacing="0" w:after="0" w:afterAutospacing="0" w:line="336" w:lineRule="atLeast"/>
        <w:textAlignment w:val="baseline"/>
        <w:rPr>
          <w:rFonts w:ascii="Arial" w:hAnsi="Arial" w:cs="Arial"/>
          <w:color w:val="000000"/>
          <w:sz w:val="28"/>
          <w:szCs w:val="28"/>
        </w:rPr>
      </w:pPr>
      <w:r>
        <w:rPr>
          <w:rFonts w:ascii="Arial" w:hAnsi="Arial" w:cs="Arial"/>
          <w:color w:val="000000"/>
          <w:sz w:val="28"/>
          <w:szCs w:val="28"/>
        </w:rPr>
        <w:t xml:space="preserve">22 juni skickades en skrivelse till Region Stockholm med anledning av det beslut som Tolkcentralen fattat att man inte kan beställa tolk via e post från 1 oktober och i stället hänvisas till beställningar via Tolkportalen. FSDB och SDF är starkt kritiska i hur Tolkcentralen hanterat detta. </w:t>
      </w:r>
    </w:p>
    <w:p w14:paraId="125E79C4" w14:textId="77777777" w:rsidR="0031160E" w:rsidRDefault="0031160E" w:rsidP="0031160E">
      <w:pPr>
        <w:pStyle w:val="Normalwebb"/>
        <w:spacing w:before="0" w:beforeAutospacing="0" w:after="0" w:afterAutospacing="0" w:line="336" w:lineRule="atLeast"/>
        <w:textAlignment w:val="baseline"/>
        <w:rPr>
          <w:rFonts w:ascii="Arial" w:hAnsi="Arial" w:cs="Arial"/>
          <w:color w:val="000000"/>
          <w:sz w:val="28"/>
          <w:szCs w:val="28"/>
        </w:rPr>
      </w:pPr>
      <w:r>
        <w:rPr>
          <w:rFonts w:ascii="Arial" w:hAnsi="Arial" w:cs="Arial"/>
          <w:color w:val="000000"/>
          <w:sz w:val="28"/>
          <w:szCs w:val="28"/>
        </w:rPr>
        <w:t>FSDB och SDF har innan sommaren vid flera tillfällen begärt möte med ansvariga inom regionen men inte fått gehör för det. Vi är nu kallade till ett möte den 15 september vilket vi varit väldigt kritiska till då det är med väldigt kort varsel innan 1 oktober. Vi återkommer med rapport efter mötet.</w:t>
      </w:r>
    </w:p>
    <w:p w14:paraId="3338998B" w14:textId="77777777" w:rsidR="0031160E" w:rsidRPr="007F0745" w:rsidRDefault="0031160E" w:rsidP="007F0745"/>
    <w:p w14:paraId="13FF644E" w14:textId="7ED024D9" w:rsidR="00370BFA" w:rsidRPr="00370BFA" w:rsidRDefault="00370BFA" w:rsidP="00EB025E">
      <w:pPr>
        <w:rPr>
          <w:rFonts w:ascii="Arial" w:hAnsi="Arial" w:cs="Arial"/>
          <w:b/>
          <w:bCs/>
          <w:sz w:val="32"/>
          <w:szCs w:val="32"/>
        </w:rPr>
      </w:pPr>
      <w:r w:rsidRPr="00370BFA">
        <w:rPr>
          <w:rFonts w:ascii="Arial" w:hAnsi="Arial" w:cs="Arial"/>
          <w:b/>
          <w:bCs/>
          <w:sz w:val="32"/>
          <w:szCs w:val="32"/>
        </w:rPr>
        <w:t>Valsedlar på punktskrift</w:t>
      </w:r>
    </w:p>
    <w:p w14:paraId="25A4BF97" w14:textId="77777777" w:rsidR="00370BFA" w:rsidRPr="00370BFA" w:rsidRDefault="00370BFA" w:rsidP="00370BFA">
      <w:pPr>
        <w:pStyle w:val="Normalwebb"/>
        <w:spacing w:before="0" w:beforeAutospacing="0" w:after="0"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t>Du som vill ha valsedlar i kuvert märkta med punktskrift och stor text kan nu beställa det via </w:t>
      </w:r>
      <w:hyperlink r:id="rId10" w:history="1">
        <w:r w:rsidRPr="00370BFA">
          <w:rPr>
            <w:rStyle w:val="Hyperlnk"/>
            <w:rFonts w:ascii="Arial" w:hAnsi="Arial" w:cs="Arial"/>
            <w:color w:val="004489"/>
            <w:sz w:val="28"/>
            <w:szCs w:val="28"/>
            <w:bdr w:val="none" w:sz="0" w:space="0" w:color="auto" w:frame="1"/>
          </w:rPr>
          <w:t>Valmyndighetens webbplats.</w:t>
        </w:r>
      </w:hyperlink>
      <w:r w:rsidRPr="00370BFA">
        <w:rPr>
          <w:rFonts w:ascii="Arial" w:hAnsi="Arial" w:cs="Arial"/>
          <w:color w:val="000000"/>
          <w:sz w:val="28"/>
          <w:szCs w:val="28"/>
        </w:rPr>
        <w:t> Det går också bra att ringa 020-825 825. Kuverten innehåller valsedlar för de partier som har fått minst 1 procent av rösterna vid något av de två senaste valen, samt en blank valsedel för de tre valen till riksdag, kommun och region.</w:t>
      </w:r>
    </w:p>
    <w:p w14:paraId="3C56DD3F" w14:textId="77777777" w:rsidR="00370BFA" w:rsidRPr="00370BFA" w:rsidRDefault="00370BFA" w:rsidP="00370BFA">
      <w:pPr>
        <w:pStyle w:val="Normalwebb"/>
        <w:spacing w:before="0" w:beforeAutospacing="0" w:after="375"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t>Kuverten är till för väljare som inte ser att läsa vad som står på valsedlarna. Väljaren tar ur valsedeln från det punktskriftsmärkta kuvertet och lägger den i ett vanligt valkuvert.</w:t>
      </w:r>
    </w:p>
    <w:p w14:paraId="6B72881C" w14:textId="77777777" w:rsidR="00370BFA" w:rsidRPr="00370BFA" w:rsidRDefault="00370BFA" w:rsidP="00370BFA">
      <w:pPr>
        <w:pStyle w:val="Normalwebb"/>
        <w:spacing w:before="0" w:beforeAutospacing="0" w:after="0" w:afterAutospacing="0" w:line="336" w:lineRule="atLeast"/>
        <w:textAlignment w:val="baseline"/>
        <w:rPr>
          <w:rFonts w:ascii="Arial" w:hAnsi="Arial" w:cs="Arial"/>
          <w:color w:val="000000"/>
          <w:sz w:val="28"/>
          <w:szCs w:val="28"/>
        </w:rPr>
      </w:pPr>
      <w:r w:rsidRPr="00370BFA">
        <w:rPr>
          <w:rStyle w:val="Stark"/>
          <w:rFonts w:ascii="Arial" w:hAnsi="Arial" w:cs="Arial"/>
          <w:color w:val="000000"/>
          <w:sz w:val="28"/>
          <w:szCs w:val="28"/>
          <w:bdr w:val="none" w:sz="0" w:space="0" w:color="auto" w:frame="1"/>
        </w:rPr>
        <w:t>Observera att valsedlar i kuvert med punktskrift och stor text inte automatiskt skickas hem till punktskriftsläsare.</w:t>
      </w:r>
      <w:r w:rsidRPr="00370BFA">
        <w:rPr>
          <w:rStyle w:val="apple-converted-space"/>
          <w:rFonts w:ascii="Arial" w:hAnsi="Arial" w:cs="Arial"/>
          <w:color w:val="000000"/>
          <w:sz w:val="28"/>
          <w:szCs w:val="28"/>
        </w:rPr>
        <w:t> </w:t>
      </w:r>
      <w:r w:rsidRPr="00370BFA">
        <w:rPr>
          <w:rFonts w:ascii="Arial" w:hAnsi="Arial" w:cs="Arial"/>
          <w:color w:val="000000"/>
          <w:sz w:val="28"/>
          <w:szCs w:val="28"/>
        </w:rPr>
        <w:t>Det har gjorts vid tidigare val.</w:t>
      </w:r>
    </w:p>
    <w:p w14:paraId="27E5B83E" w14:textId="77777777" w:rsidR="00370BFA" w:rsidRDefault="00370BFA" w:rsidP="00370BFA">
      <w:pPr>
        <w:pStyle w:val="Rubrik2"/>
        <w:spacing w:before="0" w:beforeAutospacing="0" w:after="0" w:afterAutospacing="0"/>
        <w:textAlignment w:val="baseline"/>
        <w:rPr>
          <w:rFonts w:ascii="Arial" w:hAnsi="Arial" w:cs="Arial"/>
          <w:b w:val="0"/>
          <w:bCs w:val="0"/>
          <w:color w:val="000000"/>
          <w:sz w:val="28"/>
          <w:szCs w:val="28"/>
        </w:rPr>
      </w:pPr>
    </w:p>
    <w:p w14:paraId="5EFEBEEF" w14:textId="77777777" w:rsidR="00370BFA" w:rsidRPr="00370BFA" w:rsidRDefault="00370BFA" w:rsidP="00370BFA">
      <w:pPr>
        <w:pStyle w:val="Normalwebb"/>
        <w:spacing w:before="0" w:beforeAutospacing="0" w:after="375"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t>Du kan också få hjälp med att rösta av en röstmottagare i vallokalen eller förtidsröstningslokalen. Röstmottagarna har tystnadsplikt.</w:t>
      </w:r>
    </w:p>
    <w:p w14:paraId="1B8E9AE9" w14:textId="77777777" w:rsidR="00370BFA" w:rsidRDefault="00370BFA" w:rsidP="00370BFA">
      <w:pPr>
        <w:pStyle w:val="Normalwebb"/>
        <w:spacing w:before="0" w:beforeAutospacing="0" w:after="375"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t xml:space="preserve">Än så länge finns inte någon lösning för att som blind kunna kryssa för en kandidat på valsedeln. Valmyndigheten och forskningsinstitutet </w:t>
      </w:r>
      <w:proofErr w:type="spellStart"/>
      <w:r w:rsidRPr="00370BFA">
        <w:rPr>
          <w:rFonts w:ascii="Arial" w:hAnsi="Arial" w:cs="Arial"/>
          <w:color w:val="000000"/>
          <w:sz w:val="28"/>
          <w:szCs w:val="28"/>
        </w:rPr>
        <w:t>RIsE</w:t>
      </w:r>
      <w:proofErr w:type="spellEnd"/>
      <w:r w:rsidRPr="00370BFA">
        <w:rPr>
          <w:rFonts w:ascii="Arial" w:hAnsi="Arial" w:cs="Arial"/>
          <w:color w:val="000000"/>
          <w:sz w:val="28"/>
          <w:szCs w:val="28"/>
        </w:rPr>
        <w:t xml:space="preserve"> har i uppdrag att ta fram hjälpmedel som ska göra det möjligt att personrösta utan att röja valhemligheten, men det går alltså inte att göra i årets val.</w:t>
      </w:r>
    </w:p>
    <w:p w14:paraId="3ABFF4B6" w14:textId="6F153491" w:rsidR="00370BFA" w:rsidRPr="00370BFA" w:rsidRDefault="00370BFA" w:rsidP="00370BFA">
      <w:pPr>
        <w:pStyle w:val="Normalwebb"/>
        <w:spacing w:before="0" w:beforeAutospacing="0" w:after="375"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lastRenderedPageBreak/>
        <w:t>Från 24 augusti till och med 10 september kan du förtidsrösta i hela landet. Lokaler för förtidsröstning finns i varje kommun. Valdagen är den 11 september och då kan du rösta i den vallokal som står på ditt röstkort. Du ska ha fått ett röstkort till din folkbokföringsadress senast 24 augusti.</w:t>
      </w:r>
    </w:p>
    <w:p w14:paraId="44EE72FF" w14:textId="27768824" w:rsidR="0031160E" w:rsidRDefault="00370BFA" w:rsidP="0031160E">
      <w:pPr>
        <w:pStyle w:val="Normalwebb"/>
        <w:spacing w:before="0" w:beforeAutospacing="0" w:after="375" w:afterAutospacing="0" w:line="336" w:lineRule="atLeast"/>
        <w:textAlignment w:val="baseline"/>
        <w:rPr>
          <w:rFonts w:ascii="Arial" w:hAnsi="Arial" w:cs="Arial"/>
          <w:color w:val="000000"/>
          <w:sz w:val="28"/>
          <w:szCs w:val="28"/>
        </w:rPr>
      </w:pPr>
      <w:r w:rsidRPr="00370BFA">
        <w:rPr>
          <w:rFonts w:ascii="Arial" w:hAnsi="Arial" w:cs="Arial"/>
          <w:color w:val="000000"/>
          <w:sz w:val="28"/>
          <w:szCs w:val="28"/>
        </w:rPr>
        <w:t>Om du inte kan ta dig till vallokalen eller förtidsröstningslokalen kan du som har en funktionsnedsättning rösta med hjälp av en ambulerande röstmottagare. Det är en person som kommer hem till dig. Kontakta Valnämnden i din kommun för mer information.</w:t>
      </w:r>
    </w:p>
    <w:p w14:paraId="2A7D7284" w14:textId="77777777" w:rsidR="0031160E" w:rsidRPr="00370BFA" w:rsidRDefault="0031160E" w:rsidP="0031160E">
      <w:pPr>
        <w:pStyle w:val="Rubrik1"/>
        <w:spacing w:before="0" w:after="96"/>
        <w:rPr>
          <w:rFonts w:ascii="Arial" w:hAnsi="Arial" w:cs="Arial"/>
          <w:b/>
          <w:bCs/>
          <w:color w:val="333333"/>
        </w:rPr>
      </w:pPr>
      <w:r w:rsidRPr="00370BFA">
        <w:rPr>
          <w:rFonts w:ascii="Arial" w:hAnsi="Arial" w:cs="Arial"/>
          <w:b/>
          <w:bCs/>
          <w:color w:val="333333"/>
        </w:rPr>
        <w:t>Vägarbeten utanför S:t Eriks ögonsjukhus</w:t>
      </w:r>
      <w:r w:rsidRPr="00370BFA">
        <w:rPr>
          <w:rStyle w:val="apple-converted-space"/>
          <w:rFonts w:ascii="Arial" w:hAnsi="Arial" w:cs="Arial"/>
          <w:b/>
          <w:bCs/>
          <w:color w:val="333333"/>
        </w:rPr>
        <w:t> </w:t>
      </w:r>
    </w:p>
    <w:p w14:paraId="299EF1A5" w14:textId="77777777" w:rsidR="0031160E" w:rsidRPr="00370BFA" w:rsidRDefault="0031160E" w:rsidP="0031160E">
      <w:pPr>
        <w:pStyle w:val="introduction"/>
        <w:spacing w:before="0" w:beforeAutospacing="0" w:after="240" w:afterAutospacing="0"/>
        <w:rPr>
          <w:rFonts w:ascii="Arial" w:hAnsi="Arial" w:cs="Arial"/>
          <w:color w:val="000000"/>
          <w:sz w:val="28"/>
          <w:szCs w:val="28"/>
        </w:rPr>
      </w:pPr>
      <w:r w:rsidRPr="00370BFA">
        <w:rPr>
          <w:rFonts w:ascii="Arial" w:hAnsi="Arial" w:cs="Arial"/>
          <w:color w:val="000000"/>
          <w:sz w:val="28"/>
          <w:szCs w:val="28"/>
        </w:rPr>
        <w:t>Nu genomföras det omfattande vägarbeten på Eugeniavägen utanför S:t Eriks ögonsjukhus. Arbetet pågår från 15 augusti och fram till 25 oktober 2022.</w:t>
      </w:r>
    </w:p>
    <w:p w14:paraId="51A9098D" w14:textId="77777777" w:rsidR="0031160E" w:rsidRPr="00370BFA" w:rsidRDefault="0031160E" w:rsidP="0031160E">
      <w:pPr>
        <w:pStyle w:val="Normalwebb"/>
        <w:spacing w:before="0" w:beforeAutospacing="0" w:after="240" w:afterAutospacing="0"/>
        <w:rPr>
          <w:rFonts w:ascii="Arial" w:hAnsi="Arial" w:cs="Arial"/>
          <w:color w:val="000000"/>
          <w:sz w:val="28"/>
          <w:szCs w:val="28"/>
        </w:rPr>
      </w:pPr>
      <w:r w:rsidRPr="00370BFA">
        <w:rPr>
          <w:rFonts w:ascii="Arial" w:hAnsi="Arial" w:cs="Arial"/>
          <w:color w:val="000000"/>
          <w:sz w:val="28"/>
          <w:szCs w:val="28"/>
        </w:rPr>
        <w:t xml:space="preserve">Eugeniavägen kommer att vara farbar under hela perioden, men </w:t>
      </w:r>
      <w:proofErr w:type="spellStart"/>
      <w:r w:rsidRPr="00370BFA">
        <w:rPr>
          <w:rFonts w:ascii="Arial" w:hAnsi="Arial" w:cs="Arial"/>
          <w:color w:val="000000"/>
          <w:sz w:val="28"/>
          <w:szCs w:val="28"/>
        </w:rPr>
        <w:t>avläppningsytorna</w:t>
      </w:r>
      <w:proofErr w:type="spellEnd"/>
      <w:r w:rsidRPr="00370BFA">
        <w:rPr>
          <w:rFonts w:ascii="Arial" w:hAnsi="Arial" w:cs="Arial"/>
          <w:color w:val="000000"/>
          <w:sz w:val="28"/>
          <w:szCs w:val="28"/>
        </w:rPr>
        <w:t xml:space="preserve"> utanför sjukhuset kommer att vara halverade under vissa perioder. Flaggvakter kommer att finnas på plats och lotsa trafiken. Förhoppningsvis hittar färdtjänsten alternativa </w:t>
      </w:r>
      <w:proofErr w:type="spellStart"/>
      <w:r w:rsidRPr="00370BFA">
        <w:rPr>
          <w:rFonts w:ascii="Arial" w:hAnsi="Arial" w:cs="Arial"/>
          <w:color w:val="000000"/>
          <w:sz w:val="28"/>
          <w:szCs w:val="28"/>
        </w:rPr>
        <w:t>avsläppningsytor</w:t>
      </w:r>
      <w:proofErr w:type="spellEnd"/>
      <w:r w:rsidRPr="00370BFA">
        <w:rPr>
          <w:rFonts w:ascii="Arial" w:hAnsi="Arial" w:cs="Arial"/>
          <w:color w:val="000000"/>
          <w:sz w:val="28"/>
          <w:szCs w:val="28"/>
        </w:rPr>
        <w:t xml:space="preserve"> i närheten om det skulle bli fullt precis utanför.</w:t>
      </w:r>
    </w:p>
    <w:p w14:paraId="52A1438A" w14:textId="24C6B7CD" w:rsidR="003A167A" w:rsidRPr="0069529B" w:rsidRDefault="0031160E" w:rsidP="0031160E">
      <w:pPr>
        <w:pStyle w:val="Normalwebb"/>
        <w:spacing w:before="0" w:beforeAutospacing="0" w:after="240" w:afterAutospacing="0"/>
        <w:rPr>
          <w:rFonts w:ascii="Arial" w:hAnsi="Arial" w:cs="Arial"/>
          <w:color w:val="000000"/>
          <w:sz w:val="28"/>
          <w:szCs w:val="28"/>
        </w:rPr>
      </w:pPr>
      <w:r w:rsidRPr="00370BFA">
        <w:rPr>
          <w:rFonts w:ascii="Arial" w:hAnsi="Arial" w:cs="Arial"/>
          <w:color w:val="000000"/>
          <w:sz w:val="28"/>
          <w:szCs w:val="28"/>
        </w:rPr>
        <w:t>Besökare och patienter som får skjuts till S:t Eriks Ögonsjukhus rekommenderas att åka ner i garaget under sjukhuset och släppa av där. Kör man ut ur garaget inom 29 minuter efter inpassering utgår ingen parkeringsavgift.</w:t>
      </w:r>
    </w:p>
    <w:p w14:paraId="62D98FC8" w14:textId="1EC8AD26" w:rsidR="00B52A5C" w:rsidRPr="00D760C5" w:rsidRDefault="00B52A5C" w:rsidP="00DF4CE2">
      <w:pPr>
        <w:rPr>
          <w:rFonts w:ascii="Arial" w:hAnsi="Arial" w:cs="Arial"/>
          <w:sz w:val="32"/>
          <w:szCs w:val="32"/>
        </w:rPr>
      </w:pPr>
      <w:bookmarkStart w:id="6" w:name="_Toc26876523"/>
      <w:bookmarkStart w:id="7" w:name="_Toc49931017"/>
      <w:bookmarkStart w:id="8" w:name="_Toc74302416"/>
      <w:bookmarkStart w:id="9" w:name="_Toc97276790"/>
      <w:r w:rsidRPr="00D760C5">
        <w:rPr>
          <w:rFonts w:ascii="Arial" w:hAnsi="Arial" w:cs="Arial"/>
          <w:b/>
          <w:bCs/>
          <w:sz w:val="32"/>
          <w:szCs w:val="32"/>
        </w:rPr>
        <w:t>Ko</w:t>
      </w:r>
      <w:r w:rsidR="0062693E" w:rsidRPr="00D760C5">
        <w:rPr>
          <w:rFonts w:ascii="Arial" w:hAnsi="Arial" w:cs="Arial"/>
          <w:b/>
          <w:bCs/>
          <w:sz w:val="32"/>
          <w:szCs w:val="32"/>
        </w:rPr>
        <w:t>n</w:t>
      </w:r>
      <w:r w:rsidRPr="00D760C5">
        <w:rPr>
          <w:rFonts w:ascii="Arial" w:hAnsi="Arial" w:cs="Arial"/>
          <w:b/>
          <w:bCs/>
          <w:sz w:val="32"/>
          <w:szCs w:val="32"/>
        </w:rPr>
        <w:t>takta oss</w:t>
      </w:r>
      <w:r w:rsidR="00380865" w:rsidRPr="00D760C5">
        <w:rPr>
          <w:rFonts w:ascii="Arial" w:hAnsi="Arial" w:cs="Arial"/>
          <w:b/>
          <w:bCs/>
          <w:sz w:val="32"/>
          <w:szCs w:val="32"/>
        </w:rPr>
        <w:t>/Öppettider</w:t>
      </w:r>
      <w:bookmarkEnd w:id="6"/>
      <w:bookmarkEnd w:id="7"/>
      <w:bookmarkEnd w:id="8"/>
      <w:bookmarkEnd w:id="9"/>
    </w:p>
    <w:p w14:paraId="1AC61682" w14:textId="1EED3621" w:rsidR="00241F41" w:rsidRPr="00D760C5" w:rsidRDefault="00380865" w:rsidP="00B52A5C">
      <w:pPr>
        <w:rPr>
          <w:rFonts w:ascii="Arial" w:hAnsi="Arial" w:cs="Arial"/>
          <w:color w:val="000000"/>
          <w:sz w:val="28"/>
          <w:szCs w:val="28"/>
        </w:rPr>
      </w:pPr>
      <w:r w:rsidRPr="00D760C5">
        <w:rPr>
          <w:rFonts w:ascii="Arial" w:hAnsi="Arial" w:cs="Arial"/>
          <w:color w:val="000000"/>
          <w:sz w:val="28"/>
          <w:szCs w:val="28"/>
        </w:rPr>
        <w:t>Vi finns på Go</w:t>
      </w:r>
      <w:r w:rsidR="00682E92" w:rsidRPr="00D760C5">
        <w:rPr>
          <w:rFonts w:ascii="Arial" w:hAnsi="Arial" w:cs="Arial"/>
          <w:color w:val="000000"/>
          <w:sz w:val="28"/>
          <w:szCs w:val="28"/>
        </w:rPr>
        <w:t>tlandsgatan 46, BV</w:t>
      </w:r>
      <w:r w:rsidR="007E530F" w:rsidRPr="00D760C5">
        <w:rPr>
          <w:rFonts w:ascii="Arial" w:hAnsi="Arial" w:cs="Arial"/>
          <w:color w:val="000000"/>
          <w:sz w:val="28"/>
          <w:szCs w:val="28"/>
        </w:rPr>
        <w:t>.</w:t>
      </w:r>
    </w:p>
    <w:p w14:paraId="0CD79D05" w14:textId="77777777" w:rsidR="00B7129F" w:rsidRPr="00D760C5" w:rsidRDefault="00B7129F" w:rsidP="00C80C86">
      <w:pPr>
        <w:rPr>
          <w:rFonts w:ascii="Arial" w:hAnsi="Arial" w:cs="Arial"/>
          <w:color w:val="000000"/>
          <w:sz w:val="28"/>
          <w:szCs w:val="28"/>
        </w:rPr>
      </w:pPr>
    </w:p>
    <w:p w14:paraId="2C2F8574" w14:textId="0E67E626"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Ingela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1" w:history="1">
        <w:r w:rsidRPr="00D760C5">
          <w:rPr>
            <w:rFonts w:ascii="Arial" w:hAnsi="Arial" w:cs="Arial"/>
            <w:color w:val="000000"/>
            <w:sz w:val="28"/>
            <w:szCs w:val="28"/>
          </w:rPr>
          <w:t>ingela@fsdb.org</w:t>
        </w:r>
      </w:hyperlink>
      <w:r w:rsidRPr="00D760C5">
        <w:rPr>
          <w:rFonts w:ascii="Arial" w:hAnsi="Arial" w:cs="Arial"/>
          <w:color w:val="000000"/>
          <w:sz w:val="28"/>
          <w:szCs w:val="28"/>
        </w:rPr>
        <w:t xml:space="preserve"> och mobilnummer 0735013321</w:t>
      </w:r>
      <w:r w:rsidR="00FD64FD" w:rsidRPr="00D760C5">
        <w:rPr>
          <w:rFonts w:ascii="Arial" w:hAnsi="Arial" w:cs="Arial"/>
          <w:color w:val="000000"/>
          <w:sz w:val="28"/>
          <w:szCs w:val="28"/>
        </w:rPr>
        <w:t xml:space="preserve"> (endast sms och FaceTime)</w:t>
      </w:r>
      <w:r w:rsidR="00682E92" w:rsidRPr="00D760C5">
        <w:rPr>
          <w:rFonts w:ascii="Arial" w:hAnsi="Arial" w:cs="Arial"/>
          <w:color w:val="000000"/>
          <w:sz w:val="28"/>
          <w:szCs w:val="28"/>
        </w:rPr>
        <w:t>.</w:t>
      </w:r>
    </w:p>
    <w:p w14:paraId="73587110" w14:textId="52926385" w:rsidR="00C80C86" w:rsidRPr="00D760C5" w:rsidRDefault="00C80C86" w:rsidP="006207F2">
      <w:pPr>
        <w:rPr>
          <w:rFonts w:ascii="Arial" w:hAnsi="Arial" w:cs="Arial"/>
          <w:color w:val="000000"/>
          <w:sz w:val="28"/>
          <w:szCs w:val="28"/>
        </w:rPr>
      </w:pPr>
      <w:r w:rsidRPr="00D760C5">
        <w:rPr>
          <w:rFonts w:ascii="Arial" w:hAnsi="Arial" w:cs="Arial"/>
          <w:color w:val="000000"/>
          <w:sz w:val="28"/>
          <w:szCs w:val="28"/>
        </w:rPr>
        <w:t>Ingelas arbetstider är måndag-fredag 08.00-16.</w:t>
      </w:r>
      <w:r w:rsidR="00FD64FD" w:rsidRPr="00D760C5">
        <w:rPr>
          <w:rFonts w:ascii="Arial" w:hAnsi="Arial" w:cs="Arial"/>
          <w:color w:val="000000"/>
          <w:sz w:val="28"/>
          <w:szCs w:val="28"/>
        </w:rPr>
        <w:t>15</w:t>
      </w:r>
      <w:r w:rsidRPr="00D760C5">
        <w:rPr>
          <w:rFonts w:ascii="Arial" w:hAnsi="Arial" w:cs="Arial"/>
          <w:color w:val="000000"/>
          <w:sz w:val="28"/>
          <w:szCs w:val="28"/>
        </w:rPr>
        <w:t>.</w:t>
      </w:r>
    </w:p>
    <w:p w14:paraId="315FB0EE" w14:textId="02B6D420"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Arbetstiderna kan variera</w:t>
      </w:r>
      <w:r w:rsidR="00C4436F" w:rsidRPr="00D760C5">
        <w:rPr>
          <w:rFonts w:ascii="Arial" w:hAnsi="Arial" w:cs="Arial"/>
          <w:color w:val="000000"/>
          <w:sz w:val="28"/>
          <w:szCs w:val="28"/>
        </w:rPr>
        <w:t>.</w:t>
      </w:r>
    </w:p>
    <w:p w14:paraId="43987281" w14:textId="77777777" w:rsidR="00C80C86" w:rsidRPr="00D760C5" w:rsidRDefault="00C80C86" w:rsidP="006207F2">
      <w:pPr>
        <w:rPr>
          <w:rFonts w:ascii="Arial" w:hAnsi="Arial" w:cs="Arial"/>
          <w:color w:val="000000"/>
          <w:sz w:val="28"/>
          <w:szCs w:val="28"/>
        </w:rPr>
      </w:pPr>
    </w:p>
    <w:p w14:paraId="74A07409" w14:textId="6B2F745C" w:rsidR="0031160E" w:rsidRPr="0031160E" w:rsidRDefault="006207F2" w:rsidP="0031160E">
      <w:pPr>
        <w:rPr>
          <w:rFonts w:ascii="Arial" w:hAnsi="Arial" w:cs="Arial"/>
          <w:color w:val="000000"/>
          <w:sz w:val="28"/>
          <w:szCs w:val="28"/>
        </w:rPr>
      </w:pPr>
      <w:r w:rsidRPr="00D760C5">
        <w:rPr>
          <w:rFonts w:ascii="Arial" w:hAnsi="Arial" w:cs="Arial"/>
          <w:color w:val="000000"/>
          <w:sz w:val="28"/>
          <w:szCs w:val="28"/>
        </w:rPr>
        <w:t>Marie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2" w:history="1">
        <w:r w:rsidRPr="00D760C5">
          <w:rPr>
            <w:rFonts w:ascii="Arial" w:hAnsi="Arial" w:cs="Arial"/>
            <w:color w:val="000000"/>
            <w:sz w:val="28"/>
            <w:szCs w:val="28"/>
          </w:rPr>
          <w:t>marie@fsdb.org</w:t>
        </w:r>
      </w:hyperlink>
    </w:p>
    <w:p w14:paraId="78E8C2E0" w14:textId="77777777" w:rsidR="00505898" w:rsidRDefault="00C80C86" w:rsidP="00E934E4">
      <w:pPr>
        <w:rPr>
          <w:rFonts w:ascii="Arial" w:hAnsi="Arial" w:cs="Arial"/>
          <w:color w:val="000000"/>
          <w:sz w:val="28"/>
          <w:szCs w:val="28"/>
        </w:rPr>
      </w:pPr>
      <w:r w:rsidRPr="00D760C5">
        <w:rPr>
          <w:rFonts w:ascii="Arial" w:hAnsi="Arial" w:cs="Arial"/>
          <w:color w:val="000000"/>
          <w:sz w:val="28"/>
          <w:szCs w:val="28"/>
        </w:rPr>
        <w:t>Maries arbetstider är</w:t>
      </w:r>
      <w:r w:rsidR="00E934E4" w:rsidRPr="00D760C5">
        <w:rPr>
          <w:rFonts w:ascii="Arial" w:hAnsi="Arial" w:cs="Arial"/>
          <w:color w:val="000000"/>
          <w:sz w:val="28"/>
          <w:szCs w:val="28"/>
        </w:rPr>
        <w:t xml:space="preserve"> 08.00-1</w:t>
      </w:r>
      <w:r w:rsidR="00505898">
        <w:rPr>
          <w:rFonts w:ascii="Arial" w:hAnsi="Arial" w:cs="Arial"/>
          <w:color w:val="000000"/>
          <w:sz w:val="28"/>
          <w:szCs w:val="28"/>
        </w:rPr>
        <w:t>2</w:t>
      </w:r>
      <w:r w:rsidR="00E934E4" w:rsidRPr="00D760C5">
        <w:rPr>
          <w:rFonts w:ascii="Arial" w:hAnsi="Arial" w:cs="Arial"/>
          <w:color w:val="000000"/>
          <w:sz w:val="28"/>
          <w:szCs w:val="28"/>
        </w:rPr>
        <w:t>.00</w:t>
      </w:r>
      <w:r w:rsidR="00505898">
        <w:rPr>
          <w:rFonts w:ascii="Arial" w:hAnsi="Arial" w:cs="Arial"/>
          <w:color w:val="000000"/>
          <w:sz w:val="28"/>
          <w:szCs w:val="28"/>
        </w:rPr>
        <w:t>. De onsdagar vi har Café är arbetstiden 11-15.00.</w:t>
      </w:r>
    </w:p>
    <w:p w14:paraId="22F66F45" w14:textId="47B2A845" w:rsidR="00C80C86" w:rsidRPr="00D760C5" w:rsidRDefault="00C80C86" w:rsidP="006207F2">
      <w:pPr>
        <w:rPr>
          <w:rFonts w:ascii="Arial" w:hAnsi="Arial" w:cs="Arial"/>
          <w:color w:val="000000"/>
          <w:sz w:val="28"/>
          <w:szCs w:val="28"/>
        </w:rPr>
      </w:pPr>
      <w:r w:rsidRPr="00D760C5">
        <w:rPr>
          <w:rFonts w:ascii="Arial" w:hAnsi="Arial" w:cs="Arial"/>
          <w:color w:val="000000"/>
          <w:sz w:val="28"/>
          <w:szCs w:val="28"/>
        </w:rPr>
        <w:t>Arbetstiderna kan variera</w:t>
      </w:r>
      <w:r w:rsidR="00FD64FD" w:rsidRPr="00D760C5">
        <w:rPr>
          <w:rFonts w:ascii="Arial" w:hAnsi="Arial" w:cs="Arial"/>
          <w:color w:val="000000"/>
          <w:sz w:val="28"/>
          <w:szCs w:val="28"/>
        </w:rPr>
        <w:t xml:space="preserve"> utifrån medlemsverksamheten</w:t>
      </w:r>
    </w:p>
    <w:p w14:paraId="3DAAD2BC" w14:textId="77777777" w:rsidR="00C80C86" w:rsidRPr="00D760C5" w:rsidRDefault="00C80C86" w:rsidP="006207F2">
      <w:pPr>
        <w:rPr>
          <w:rFonts w:ascii="Arial" w:hAnsi="Arial" w:cs="Arial"/>
          <w:color w:val="000000"/>
          <w:sz w:val="28"/>
          <w:szCs w:val="28"/>
        </w:rPr>
      </w:pPr>
    </w:p>
    <w:p w14:paraId="60E066F8" w14:textId="4D4D9E7D" w:rsidR="001406E0" w:rsidRPr="00D760C5" w:rsidRDefault="001406E0" w:rsidP="006207F2">
      <w:pPr>
        <w:rPr>
          <w:rFonts w:ascii="Arial" w:hAnsi="Arial" w:cs="Arial"/>
          <w:color w:val="000000"/>
        </w:rPr>
      </w:pPr>
      <w:r w:rsidRPr="00D760C5">
        <w:rPr>
          <w:rFonts w:ascii="Arial" w:hAnsi="Arial" w:cs="Arial"/>
          <w:color w:val="000000"/>
          <w:sz w:val="28"/>
          <w:szCs w:val="28"/>
        </w:rPr>
        <w:t>Rose-Marie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3" w:history="1">
        <w:r w:rsidRPr="00D760C5">
          <w:rPr>
            <w:rFonts w:ascii="Arial" w:hAnsi="Arial" w:cs="Arial"/>
            <w:color w:val="000000"/>
            <w:sz w:val="28"/>
            <w:szCs w:val="28"/>
          </w:rPr>
          <w:t>rose-marie@fsdb.org</w:t>
        </w:r>
      </w:hyperlink>
    </w:p>
    <w:p w14:paraId="55F50439" w14:textId="29C72E72" w:rsidR="00505898" w:rsidRPr="002354B6" w:rsidRDefault="00C80C86" w:rsidP="00505898">
      <w:pPr>
        <w:rPr>
          <w:rFonts w:ascii="Arial" w:hAnsi="Arial" w:cs="Arial"/>
          <w:bCs/>
          <w:sz w:val="28"/>
          <w:szCs w:val="28"/>
        </w:rPr>
      </w:pPr>
      <w:r w:rsidRPr="00D760C5">
        <w:rPr>
          <w:rFonts w:ascii="Arial" w:hAnsi="Arial" w:cs="Arial"/>
          <w:color w:val="000000"/>
          <w:sz w:val="28"/>
          <w:szCs w:val="28"/>
        </w:rPr>
        <w:t>Rose-Maries arbetstider är</w:t>
      </w:r>
      <w:r w:rsidR="00505898">
        <w:rPr>
          <w:rFonts w:ascii="Arial" w:hAnsi="Arial" w:cs="Arial"/>
          <w:color w:val="000000"/>
          <w:sz w:val="28"/>
          <w:szCs w:val="28"/>
        </w:rPr>
        <w:t xml:space="preserve"> </w:t>
      </w:r>
      <w:r w:rsidR="00505898" w:rsidRPr="002354B6">
        <w:rPr>
          <w:rFonts w:ascii="Arial" w:hAnsi="Arial" w:cs="Arial"/>
          <w:bCs/>
          <w:sz w:val="28"/>
          <w:szCs w:val="28"/>
        </w:rPr>
        <w:t>10-14.40 måndagar, tisdagar och torsdagar</w:t>
      </w:r>
      <w:r w:rsidR="00505898">
        <w:rPr>
          <w:rFonts w:ascii="Arial" w:hAnsi="Arial" w:cs="Arial"/>
          <w:bCs/>
          <w:sz w:val="28"/>
          <w:szCs w:val="28"/>
        </w:rPr>
        <w:t xml:space="preserve">, </w:t>
      </w:r>
      <w:r w:rsidR="00505898" w:rsidRPr="002354B6">
        <w:rPr>
          <w:rFonts w:ascii="Arial" w:hAnsi="Arial" w:cs="Arial"/>
          <w:bCs/>
          <w:sz w:val="28"/>
          <w:szCs w:val="28"/>
        </w:rPr>
        <w:t>10-15</w:t>
      </w:r>
      <w:r w:rsidR="0031160E">
        <w:rPr>
          <w:rFonts w:ascii="Arial" w:hAnsi="Arial" w:cs="Arial"/>
          <w:bCs/>
          <w:sz w:val="28"/>
          <w:szCs w:val="28"/>
        </w:rPr>
        <w:t>.</w:t>
      </w:r>
      <w:r w:rsidR="00505898" w:rsidRPr="002354B6">
        <w:rPr>
          <w:rFonts w:ascii="Arial" w:hAnsi="Arial" w:cs="Arial"/>
          <w:bCs/>
          <w:sz w:val="28"/>
          <w:szCs w:val="28"/>
        </w:rPr>
        <w:t>30 onsdagar</w:t>
      </w:r>
      <w:r w:rsidR="00505898">
        <w:rPr>
          <w:rFonts w:ascii="Arial" w:hAnsi="Arial" w:cs="Arial"/>
          <w:bCs/>
          <w:sz w:val="28"/>
          <w:szCs w:val="28"/>
        </w:rPr>
        <w:t xml:space="preserve"> samt </w:t>
      </w:r>
      <w:r w:rsidR="00505898" w:rsidRPr="002354B6">
        <w:rPr>
          <w:rFonts w:ascii="Arial" w:hAnsi="Arial" w:cs="Arial"/>
          <w:bCs/>
          <w:sz w:val="28"/>
          <w:szCs w:val="28"/>
        </w:rPr>
        <w:t>10-13.40 fredagar</w:t>
      </w:r>
    </w:p>
    <w:p w14:paraId="488C25F1" w14:textId="6FF06670"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Arbetstiderna kan variera</w:t>
      </w:r>
      <w:r w:rsidR="00FD64FD" w:rsidRPr="00D760C5">
        <w:rPr>
          <w:rFonts w:ascii="Arial" w:hAnsi="Arial" w:cs="Arial"/>
          <w:color w:val="000000"/>
          <w:sz w:val="28"/>
          <w:szCs w:val="28"/>
        </w:rPr>
        <w:t xml:space="preserve"> utifrån medlemsverksamheten.</w:t>
      </w:r>
    </w:p>
    <w:p w14:paraId="7496BA57" w14:textId="55778BEC" w:rsidR="00254B92" w:rsidRPr="00D760C5" w:rsidRDefault="00254B92" w:rsidP="00C80C86">
      <w:pPr>
        <w:rPr>
          <w:rFonts w:ascii="Arial" w:hAnsi="Arial" w:cs="Arial"/>
          <w:color w:val="000000"/>
          <w:sz w:val="28"/>
          <w:szCs w:val="28"/>
        </w:rPr>
      </w:pPr>
    </w:p>
    <w:p w14:paraId="663FC15C" w14:textId="095E495D" w:rsidR="00254B92" w:rsidRPr="00D760C5" w:rsidRDefault="00254B92" w:rsidP="00C80C86">
      <w:pPr>
        <w:rPr>
          <w:rFonts w:ascii="Arial" w:hAnsi="Arial" w:cs="Arial"/>
          <w:color w:val="000000"/>
          <w:sz w:val="28"/>
          <w:szCs w:val="28"/>
        </w:rPr>
      </w:pPr>
      <w:r w:rsidRPr="00D760C5">
        <w:rPr>
          <w:rFonts w:ascii="Arial" w:hAnsi="Arial" w:cs="Arial"/>
          <w:color w:val="000000"/>
          <w:sz w:val="28"/>
          <w:szCs w:val="28"/>
        </w:rPr>
        <w:t>Vi har lunchstängt 11.30-12.10.</w:t>
      </w:r>
    </w:p>
    <w:p w14:paraId="1BDB1AA1" w14:textId="77777777" w:rsidR="001406E0" w:rsidRPr="00D760C5" w:rsidRDefault="001406E0" w:rsidP="006207F2">
      <w:pPr>
        <w:rPr>
          <w:rFonts w:ascii="Arial" w:hAnsi="Arial" w:cs="Arial"/>
          <w:color w:val="000000"/>
          <w:sz w:val="28"/>
          <w:szCs w:val="28"/>
        </w:rPr>
      </w:pPr>
    </w:p>
    <w:p w14:paraId="4F6DDEE5" w14:textId="35C5F3AF" w:rsidR="00B52A5C" w:rsidRPr="00D760C5" w:rsidRDefault="006207F2" w:rsidP="008276E3">
      <w:pPr>
        <w:rPr>
          <w:rFonts w:ascii="Arial" w:hAnsi="Arial" w:cs="Arial"/>
          <w:color w:val="000000"/>
          <w:sz w:val="28"/>
          <w:szCs w:val="28"/>
        </w:rPr>
      </w:pPr>
      <w:r w:rsidRPr="00D760C5">
        <w:rPr>
          <w:rFonts w:ascii="Arial" w:hAnsi="Arial" w:cs="Arial"/>
          <w:color w:val="000000"/>
          <w:sz w:val="28"/>
          <w:szCs w:val="28"/>
        </w:rPr>
        <w:t>Föreningens e</w:t>
      </w:r>
      <w:r w:rsidR="0083386B" w:rsidRPr="00D760C5">
        <w:rPr>
          <w:rFonts w:ascii="Arial" w:hAnsi="Arial" w:cs="Arial"/>
          <w:color w:val="000000"/>
          <w:sz w:val="28"/>
          <w:szCs w:val="28"/>
        </w:rPr>
        <w:t>-</w:t>
      </w:r>
      <w:r w:rsidRPr="00D760C5">
        <w:rPr>
          <w:rFonts w:ascii="Arial" w:hAnsi="Arial" w:cs="Arial"/>
          <w:color w:val="000000"/>
          <w:sz w:val="28"/>
          <w:szCs w:val="28"/>
        </w:rPr>
        <w:t xml:space="preserve">postadress är </w:t>
      </w:r>
      <w:hyperlink r:id="rId14" w:history="1">
        <w:r w:rsidRPr="00D760C5">
          <w:rPr>
            <w:rStyle w:val="Hyperlnk"/>
            <w:rFonts w:ascii="Arial" w:hAnsi="Arial" w:cs="Arial"/>
            <w:sz w:val="28"/>
            <w:szCs w:val="28"/>
          </w:rPr>
          <w:t>dba@fsdb.org</w:t>
        </w:r>
      </w:hyperlink>
      <w:r w:rsidRPr="00D760C5">
        <w:rPr>
          <w:rFonts w:ascii="Arial" w:hAnsi="Arial" w:cs="Arial"/>
          <w:color w:val="000000"/>
          <w:sz w:val="28"/>
          <w:szCs w:val="28"/>
        </w:rPr>
        <w:t xml:space="preserve"> och det är till den e</w:t>
      </w:r>
      <w:r w:rsidR="00C80C86" w:rsidRPr="00D760C5">
        <w:rPr>
          <w:rFonts w:ascii="Arial" w:hAnsi="Arial" w:cs="Arial"/>
          <w:color w:val="000000"/>
          <w:sz w:val="28"/>
          <w:szCs w:val="28"/>
        </w:rPr>
        <w:t>-</w:t>
      </w:r>
      <w:r w:rsidRPr="00D760C5">
        <w:rPr>
          <w:rFonts w:ascii="Arial" w:hAnsi="Arial" w:cs="Arial"/>
          <w:color w:val="000000"/>
          <w:sz w:val="28"/>
          <w:szCs w:val="28"/>
        </w:rPr>
        <w:t>postadressen ni mejlar era anmälningar och om ni har frågor kring verksamheten.</w:t>
      </w:r>
      <w:r w:rsidR="00C80C86" w:rsidRPr="00D760C5">
        <w:rPr>
          <w:rFonts w:ascii="Arial" w:hAnsi="Arial" w:cs="Arial"/>
          <w:color w:val="000000"/>
          <w:sz w:val="28"/>
          <w:szCs w:val="28"/>
        </w:rPr>
        <w:t xml:space="preserve"> DBA har mobilnummer 0727424501</w:t>
      </w:r>
      <w:r w:rsidR="0093721E" w:rsidRPr="00D760C5">
        <w:rPr>
          <w:rFonts w:ascii="Arial" w:hAnsi="Arial" w:cs="Arial"/>
          <w:color w:val="000000"/>
          <w:sz w:val="28"/>
          <w:szCs w:val="28"/>
        </w:rPr>
        <w:t xml:space="preserve"> dit ni kan ringa, smsa eller ringa på FaceTime.</w:t>
      </w:r>
    </w:p>
    <w:p w14:paraId="13929612" w14:textId="2B677461" w:rsidR="008276E3" w:rsidRPr="00D760C5" w:rsidRDefault="008276E3" w:rsidP="00A02959">
      <w:pPr>
        <w:pStyle w:val="Rubrik1"/>
        <w:rPr>
          <w:rFonts w:ascii="Arial" w:hAnsi="Arial" w:cs="Arial"/>
          <w:b/>
          <w:bCs/>
          <w:color w:val="auto"/>
        </w:rPr>
      </w:pPr>
      <w:bookmarkStart w:id="10" w:name="_Toc49931018"/>
      <w:bookmarkStart w:id="11" w:name="_Toc74302417"/>
      <w:bookmarkStart w:id="12" w:name="_Toc97276791"/>
      <w:r w:rsidRPr="00D760C5">
        <w:rPr>
          <w:rFonts w:ascii="Arial" w:hAnsi="Arial" w:cs="Arial"/>
          <w:b/>
          <w:bCs/>
          <w:color w:val="auto"/>
        </w:rPr>
        <w:t>Tipsa oss!</w:t>
      </w:r>
      <w:bookmarkEnd w:id="10"/>
      <w:bookmarkEnd w:id="11"/>
      <w:bookmarkEnd w:id="12"/>
    </w:p>
    <w:p w14:paraId="3AE86A15" w14:textId="77777777" w:rsidR="000B4877" w:rsidRPr="00D760C5" w:rsidRDefault="000B4877" w:rsidP="000B4877">
      <w:pPr>
        <w:rPr>
          <w:rFonts w:ascii="Arial" w:hAnsi="Arial" w:cs="Arial"/>
        </w:rPr>
      </w:pPr>
    </w:p>
    <w:p w14:paraId="450CDEF8" w14:textId="422153A4" w:rsidR="00B52A5C" w:rsidRPr="00D760C5" w:rsidRDefault="00380865">
      <w:pPr>
        <w:rPr>
          <w:rFonts w:ascii="Arial" w:hAnsi="Arial" w:cs="Arial"/>
          <w:color w:val="000000"/>
          <w:sz w:val="28"/>
          <w:szCs w:val="28"/>
        </w:rPr>
      </w:pPr>
      <w:r w:rsidRPr="00D760C5">
        <w:rPr>
          <w:rFonts w:ascii="Arial" w:hAnsi="Arial" w:cs="Arial"/>
          <w:color w:val="000000"/>
          <w:sz w:val="28"/>
          <w:szCs w:val="28"/>
        </w:rPr>
        <w:t>Har du tips på aktiviteter eller har information du vill sprida till alla medlemmar? Kontakta oss!</w:t>
      </w:r>
      <w:bookmarkEnd w:id="0"/>
      <w:bookmarkEnd w:id="1"/>
    </w:p>
    <w:sectPr w:rsidR="00B52A5C" w:rsidRPr="00D760C5" w:rsidSect="009C1507">
      <w:pgSz w:w="11900" w:h="16840"/>
      <w:pgMar w:top="851" w:right="1985"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6"/>
  </w:num>
  <w:num w:numId="2" w16cid:durableId="343555901">
    <w:abstractNumId w:val="1"/>
  </w:num>
  <w:num w:numId="3" w16cid:durableId="594022625">
    <w:abstractNumId w:val="2"/>
  </w:num>
  <w:num w:numId="4" w16cid:durableId="462969199">
    <w:abstractNumId w:val="5"/>
  </w:num>
  <w:num w:numId="5" w16cid:durableId="600258130">
    <w:abstractNumId w:val="4"/>
  </w:num>
  <w:num w:numId="6" w16cid:durableId="715009641">
    <w:abstractNumId w:val="0"/>
  </w:num>
  <w:num w:numId="7" w16cid:durableId="118640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3F2"/>
    <w:rsid w:val="00020600"/>
    <w:rsid w:val="00020F03"/>
    <w:rsid w:val="00022110"/>
    <w:rsid w:val="0002654B"/>
    <w:rsid w:val="000278A7"/>
    <w:rsid w:val="00033BC6"/>
    <w:rsid w:val="00034E2D"/>
    <w:rsid w:val="00036E71"/>
    <w:rsid w:val="000416B8"/>
    <w:rsid w:val="00053820"/>
    <w:rsid w:val="00056B8C"/>
    <w:rsid w:val="00057E7E"/>
    <w:rsid w:val="00060681"/>
    <w:rsid w:val="00060EAC"/>
    <w:rsid w:val="00082C45"/>
    <w:rsid w:val="00091D3F"/>
    <w:rsid w:val="00092140"/>
    <w:rsid w:val="00095D5B"/>
    <w:rsid w:val="000B1FD0"/>
    <w:rsid w:val="000B4877"/>
    <w:rsid w:val="000B5FF0"/>
    <w:rsid w:val="000C142C"/>
    <w:rsid w:val="000C59C0"/>
    <w:rsid w:val="000D2E6A"/>
    <w:rsid w:val="000D4084"/>
    <w:rsid w:val="000D71CA"/>
    <w:rsid w:val="000D78F2"/>
    <w:rsid w:val="00100AC4"/>
    <w:rsid w:val="0010220F"/>
    <w:rsid w:val="001050D0"/>
    <w:rsid w:val="00107C19"/>
    <w:rsid w:val="0011023B"/>
    <w:rsid w:val="00117459"/>
    <w:rsid w:val="00117606"/>
    <w:rsid w:val="00121AD6"/>
    <w:rsid w:val="00130A39"/>
    <w:rsid w:val="001321B6"/>
    <w:rsid w:val="0013481C"/>
    <w:rsid w:val="0013668E"/>
    <w:rsid w:val="00137DB9"/>
    <w:rsid w:val="001406E0"/>
    <w:rsid w:val="001420F1"/>
    <w:rsid w:val="001457CD"/>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4FF3"/>
    <w:rsid w:val="0024162B"/>
    <w:rsid w:val="002417AD"/>
    <w:rsid w:val="00241F41"/>
    <w:rsid w:val="002436BF"/>
    <w:rsid w:val="00247A6A"/>
    <w:rsid w:val="00250208"/>
    <w:rsid w:val="00254B92"/>
    <w:rsid w:val="00254F9D"/>
    <w:rsid w:val="00255C43"/>
    <w:rsid w:val="00256644"/>
    <w:rsid w:val="00260CE6"/>
    <w:rsid w:val="002636B3"/>
    <w:rsid w:val="00263C94"/>
    <w:rsid w:val="002708D8"/>
    <w:rsid w:val="0027171D"/>
    <w:rsid w:val="00274C21"/>
    <w:rsid w:val="002803F4"/>
    <w:rsid w:val="00281774"/>
    <w:rsid w:val="00283193"/>
    <w:rsid w:val="00290893"/>
    <w:rsid w:val="002929D5"/>
    <w:rsid w:val="0029735C"/>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160E"/>
    <w:rsid w:val="00315EAC"/>
    <w:rsid w:val="00320716"/>
    <w:rsid w:val="00321182"/>
    <w:rsid w:val="003231E6"/>
    <w:rsid w:val="00327E15"/>
    <w:rsid w:val="00327E2A"/>
    <w:rsid w:val="00337F65"/>
    <w:rsid w:val="00352F63"/>
    <w:rsid w:val="003613CB"/>
    <w:rsid w:val="003632FA"/>
    <w:rsid w:val="00364809"/>
    <w:rsid w:val="00370BFA"/>
    <w:rsid w:val="00376058"/>
    <w:rsid w:val="00380865"/>
    <w:rsid w:val="00385166"/>
    <w:rsid w:val="003935A6"/>
    <w:rsid w:val="003A167A"/>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4B84"/>
    <w:rsid w:val="004C5763"/>
    <w:rsid w:val="004C6BAA"/>
    <w:rsid w:val="004D0EBA"/>
    <w:rsid w:val="004D71BB"/>
    <w:rsid w:val="004E58D2"/>
    <w:rsid w:val="004E7456"/>
    <w:rsid w:val="004F3762"/>
    <w:rsid w:val="004F63B3"/>
    <w:rsid w:val="00505898"/>
    <w:rsid w:val="00520BF9"/>
    <w:rsid w:val="005235BA"/>
    <w:rsid w:val="00525B26"/>
    <w:rsid w:val="00534A0E"/>
    <w:rsid w:val="00550A3F"/>
    <w:rsid w:val="005524F9"/>
    <w:rsid w:val="005529B7"/>
    <w:rsid w:val="00560082"/>
    <w:rsid w:val="00560EC1"/>
    <w:rsid w:val="00561B5D"/>
    <w:rsid w:val="00562DA2"/>
    <w:rsid w:val="00567ADD"/>
    <w:rsid w:val="00567E44"/>
    <w:rsid w:val="005802D5"/>
    <w:rsid w:val="00590CCB"/>
    <w:rsid w:val="00593247"/>
    <w:rsid w:val="005A2251"/>
    <w:rsid w:val="005A3A65"/>
    <w:rsid w:val="005B7B96"/>
    <w:rsid w:val="005C1395"/>
    <w:rsid w:val="005C3A1E"/>
    <w:rsid w:val="005D0DDD"/>
    <w:rsid w:val="005D77DE"/>
    <w:rsid w:val="005E1F8C"/>
    <w:rsid w:val="005E4DE8"/>
    <w:rsid w:val="005E503C"/>
    <w:rsid w:val="0060497C"/>
    <w:rsid w:val="00607F60"/>
    <w:rsid w:val="006207F2"/>
    <w:rsid w:val="006229A5"/>
    <w:rsid w:val="00623AD1"/>
    <w:rsid w:val="006266B3"/>
    <w:rsid w:val="0062693E"/>
    <w:rsid w:val="00626F82"/>
    <w:rsid w:val="00641E0C"/>
    <w:rsid w:val="0064557D"/>
    <w:rsid w:val="006456C4"/>
    <w:rsid w:val="006529B2"/>
    <w:rsid w:val="00652CFD"/>
    <w:rsid w:val="00663399"/>
    <w:rsid w:val="00671B9F"/>
    <w:rsid w:val="00676074"/>
    <w:rsid w:val="00682E92"/>
    <w:rsid w:val="00684108"/>
    <w:rsid w:val="00685F3C"/>
    <w:rsid w:val="006874DB"/>
    <w:rsid w:val="006910BF"/>
    <w:rsid w:val="00691285"/>
    <w:rsid w:val="0069267C"/>
    <w:rsid w:val="006929F9"/>
    <w:rsid w:val="0069511F"/>
    <w:rsid w:val="0069529B"/>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6F7FB9"/>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B7986"/>
    <w:rsid w:val="007C105B"/>
    <w:rsid w:val="007C214C"/>
    <w:rsid w:val="007E530F"/>
    <w:rsid w:val="007F0745"/>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2CC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71D"/>
    <w:rsid w:val="009B5609"/>
    <w:rsid w:val="009B57F3"/>
    <w:rsid w:val="009C1507"/>
    <w:rsid w:val="009C349E"/>
    <w:rsid w:val="009C3A01"/>
    <w:rsid w:val="009D0421"/>
    <w:rsid w:val="009E6081"/>
    <w:rsid w:val="009F0BB5"/>
    <w:rsid w:val="009F1831"/>
    <w:rsid w:val="009F590F"/>
    <w:rsid w:val="00A024A8"/>
    <w:rsid w:val="00A02959"/>
    <w:rsid w:val="00A0362A"/>
    <w:rsid w:val="00A06FB4"/>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C29EE"/>
    <w:rsid w:val="00AD3F9B"/>
    <w:rsid w:val="00AE1C5E"/>
    <w:rsid w:val="00AE45FF"/>
    <w:rsid w:val="00AF405B"/>
    <w:rsid w:val="00AF5680"/>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3B17"/>
    <w:rsid w:val="00B541B1"/>
    <w:rsid w:val="00B55E3D"/>
    <w:rsid w:val="00B560D5"/>
    <w:rsid w:val="00B61CEA"/>
    <w:rsid w:val="00B711F8"/>
    <w:rsid w:val="00B7129F"/>
    <w:rsid w:val="00B7528D"/>
    <w:rsid w:val="00B81201"/>
    <w:rsid w:val="00B84F4C"/>
    <w:rsid w:val="00B92ECD"/>
    <w:rsid w:val="00B9304B"/>
    <w:rsid w:val="00B9606A"/>
    <w:rsid w:val="00B96E1A"/>
    <w:rsid w:val="00BA2840"/>
    <w:rsid w:val="00BB31AB"/>
    <w:rsid w:val="00BB611C"/>
    <w:rsid w:val="00BC68D3"/>
    <w:rsid w:val="00BC7C73"/>
    <w:rsid w:val="00BD245C"/>
    <w:rsid w:val="00BE0700"/>
    <w:rsid w:val="00BE417B"/>
    <w:rsid w:val="00C100AE"/>
    <w:rsid w:val="00C10F7F"/>
    <w:rsid w:val="00C150A9"/>
    <w:rsid w:val="00C152A1"/>
    <w:rsid w:val="00C22074"/>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0AC"/>
    <w:rsid w:val="00CA4B5A"/>
    <w:rsid w:val="00CA6F2D"/>
    <w:rsid w:val="00CB41B9"/>
    <w:rsid w:val="00CB742C"/>
    <w:rsid w:val="00CC2E17"/>
    <w:rsid w:val="00CC374E"/>
    <w:rsid w:val="00CC500D"/>
    <w:rsid w:val="00CD524C"/>
    <w:rsid w:val="00CD672B"/>
    <w:rsid w:val="00CE73EE"/>
    <w:rsid w:val="00CF31B0"/>
    <w:rsid w:val="00D019A6"/>
    <w:rsid w:val="00D0453E"/>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760C5"/>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DF614A"/>
    <w:rsid w:val="00E02ABB"/>
    <w:rsid w:val="00E033F8"/>
    <w:rsid w:val="00E31EB7"/>
    <w:rsid w:val="00E334D4"/>
    <w:rsid w:val="00E466EC"/>
    <w:rsid w:val="00E51284"/>
    <w:rsid w:val="00E55949"/>
    <w:rsid w:val="00E57B1A"/>
    <w:rsid w:val="00E61437"/>
    <w:rsid w:val="00E61481"/>
    <w:rsid w:val="00E67B72"/>
    <w:rsid w:val="00E7304F"/>
    <w:rsid w:val="00E74632"/>
    <w:rsid w:val="00E850DD"/>
    <w:rsid w:val="00E87EF0"/>
    <w:rsid w:val="00E934E4"/>
    <w:rsid w:val="00E96EA6"/>
    <w:rsid w:val="00EA02F8"/>
    <w:rsid w:val="00EB025E"/>
    <w:rsid w:val="00EB160A"/>
    <w:rsid w:val="00EB36AA"/>
    <w:rsid w:val="00EB37B5"/>
    <w:rsid w:val="00EC0BF8"/>
    <w:rsid w:val="00ED42D4"/>
    <w:rsid w:val="00EE14C3"/>
    <w:rsid w:val="00F00920"/>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5D81"/>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B2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hyperlink" Target="mailto:rose-marie@fsdb.org" TargetMode="External"/><Relationship Id="rId3" Type="http://schemas.openxmlformats.org/officeDocument/2006/relationships/styles" Target="styles.xml"/><Relationship Id="rId7" Type="http://schemas.openxmlformats.org/officeDocument/2006/relationships/hyperlink" Target="mailto:fsdb.stockholmgotland@fsdb.org" TargetMode="External"/><Relationship Id="rId12" Type="http://schemas.openxmlformats.org/officeDocument/2006/relationships/hyperlink" Target="mailto: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l.se/att-rosta/var-rostar-jag/bestall-material-i-punktskrift.html" TargetMode="External"/><Relationship Id="rId4" Type="http://schemas.openxmlformats.org/officeDocument/2006/relationships/settings" Target="settings.xml"/><Relationship Id="rId9" Type="http://schemas.openxmlformats.org/officeDocument/2006/relationships/hyperlink" Target="mailto:alex@fsdb.org" TargetMode="External"/><Relationship Id="rId14" Type="http://schemas.openxmlformats.org/officeDocument/2006/relationships/hyperlink" Target="mailto:dba@fsdb.org?subject=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54</Words>
  <Characters>6652</Characters>
  <Application>Microsoft Office Word</Application>
  <DocSecurity>0</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9</cp:revision>
  <cp:lastPrinted>2022-03-23T11:17:00Z</cp:lastPrinted>
  <dcterms:created xsi:type="dcterms:W3CDTF">2022-08-02T08:37:00Z</dcterms:created>
  <dcterms:modified xsi:type="dcterms:W3CDTF">2022-08-22T09:58:00Z</dcterms:modified>
</cp:coreProperties>
</file>